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486" w:type="dxa"/>
        <w:tblLook w:val="04A0" w:firstRow="1" w:lastRow="0" w:firstColumn="1" w:lastColumn="0" w:noHBand="0" w:noVBand="1"/>
      </w:tblPr>
      <w:tblGrid>
        <w:gridCol w:w="5392"/>
        <w:gridCol w:w="921"/>
        <w:gridCol w:w="3523"/>
      </w:tblGrid>
      <w:tr w:rsidR="0060719C" w14:paraId="11B981DF" w14:textId="77777777" w:rsidTr="009E7477">
        <w:trPr>
          <w:jc w:val="center"/>
        </w:trPr>
        <w:tc>
          <w:tcPr>
            <w:tcW w:w="5392" w:type="dxa"/>
            <w:hideMark/>
          </w:tcPr>
          <w:p w14:paraId="4F205E94" w14:textId="77777777" w:rsidR="0060719C" w:rsidRDefault="00572AC1" w:rsidP="0060719C">
            <w:pPr>
              <w:ind w:firstLine="0"/>
              <w:jc w:val="left"/>
              <w:rPr>
                <w:rFonts w:ascii="Calibri" w:hAnsi="Calibri"/>
              </w:rPr>
            </w:pPr>
            <w:r>
              <w:t xml:space="preserve">                </w:t>
            </w:r>
            <w:r w:rsidR="0060719C">
              <w:t>«Утверждаю»</w:t>
            </w:r>
          </w:p>
          <w:p w14:paraId="27D9316E" w14:textId="77777777" w:rsidR="0060719C" w:rsidRDefault="00A85C74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едатель К</w:t>
            </w:r>
            <w:r w:rsidR="0060719C">
              <w:rPr>
                <w:bCs/>
              </w:rPr>
              <w:t>омитета по спорту, туризму и делам молодежи</w:t>
            </w:r>
          </w:p>
          <w:p w14:paraId="5249FE62" w14:textId="77777777" w:rsidR="0060719C" w:rsidRDefault="0060719C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Администрации г. Махачкалы</w:t>
            </w:r>
          </w:p>
          <w:p w14:paraId="7BB0E2FE" w14:textId="77777777" w:rsidR="00EA1698" w:rsidRDefault="00EA1698" w:rsidP="0060719C">
            <w:pPr>
              <w:ind w:firstLine="0"/>
              <w:jc w:val="left"/>
              <w:rPr>
                <w:bCs/>
              </w:rPr>
            </w:pPr>
          </w:p>
          <w:p w14:paraId="4C0131F8" w14:textId="77777777" w:rsidR="0060719C" w:rsidRDefault="00254329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_____________ М.А.Ибрагимов</w:t>
            </w:r>
          </w:p>
          <w:p w14:paraId="64E6CF22" w14:textId="77777777" w:rsidR="00EA1698" w:rsidRDefault="00EA1698" w:rsidP="0060719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05A5359B" w14:textId="77777777" w:rsidR="0060719C" w:rsidRDefault="00A85C74" w:rsidP="0060719C">
            <w:pPr>
              <w:ind w:firstLine="0"/>
              <w:jc w:val="left"/>
            </w:pPr>
            <w:r>
              <w:rPr>
                <w:bCs/>
              </w:rPr>
              <w:t>«___»_____________201</w:t>
            </w:r>
            <w:r w:rsidRPr="00EA1698">
              <w:rPr>
                <w:bCs/>
              </w:rPr>
              <w:t>6</w:t>
            </w:r>
            <w:r w:rsidR="0060719C">
              <w:rPr>
                <w:bCs/>
              </w:rPr>
              <w:t xml:space="preserve"> г.</w:t>
            </w:r>
          </w:p>
        </w:tc>
        <w:tc>
          <w:tcPr>
            <w:tcW w:w="921" w:type="dxa"/>
          </w:tcPr>
          <w:p w14:paraId="2E061E27" w14:textId="77777777" w:rsidR="0060719C" w:rsidRDefault="0060719C" w:rsidP="00DA15C1">
            <w:pPr>
              <w:ind w:firstLine="0"/>
              <w:jc w:val="center"/>
            </w:pPr>
          </w:p>
        </w:tc>
        <w:tc>
          <w:tcPr>
            <w:tcW w:w="3523" w:type="dxa"/>
          </w:tcPr>
          <w:p w14:paraId="3BBF8367" w14:textId="77777777" w:rsidR="0060719C" w:rsidRDefault="00515B9A" w:rsidP="00EA169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«Утверждаю</w:t>
            </w:r>
            <w:r w:rsidR="0060719C">
              <w:rPr>
                <w:szCs w:val="28"/>
              </w:rPr>
              <w:t>»</w:t>
            </w:r>
          </w:p>
          <w:p w14:paraId="3D20D9F7" w14:textId="77777777" w:rsidR="0060719C" w:rsidRDefault="0060719C" w:rsidP="00EA1698">
            <w:pPr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="00AC019B">
              <w:rPr>
                <w:szCs w:val="28"/>
              </w:rPr>
              <w:t xml:space="preserve"> ГБОУ  РСДЮШ </w:t>
            </w:r>
          </w:p>
          <w:p w14:paraId="3056A083" w14:textId="77777777" w:rsidR="0060719C" w:rsidRDefault="00966EF2" w:rsidP="00EA1698">
            <w:pPr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МО</w:t>
            </w:r>
            <w:r w:rsidR="0060719C">
              <w:rPr>
                <w:szCs w:val="28"/>
              </w:rPr>
              <w:t>Н</w:t>
            </w:r>
            <w:r>
              <w:rPr>
                <w:szCs w:val="28"/>
              </w:rPr>
              <w:t xml:space="preserve"> и МП</w:t>
            </w:r>
            <w:r w:rsidR="0060719C">
              <w:rPr>
                <w:szCs w:val="28"/>
              </w:rPr>
              <w:t xml:space="preserve"> РД</w:t>
            </w:r>
          </w:p>
          <w:p w14:paraId="06589BE2" w14:textId="77777777" w:rsidR="0060719C" w:rsidRDefault="00EA1698" w:rsidP="0060719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__</w:t>
            </w:r>
            <w:r w:rsidR="0060719C">
              <w:rPr>
                <w:szCs w:val="28"/>
              </w:rPr>
              <w:t>________А.А. Маркаров</w:t>
            </w:r>
          </w:p>
          <w:p w14:paraId="1060DBDC" w14:textId="77777777" w:rsidR="00EA1698" w:rsidRDefault="00EA1698" w:rsidP="0060719C">
            <w:pPr>
              <w:ind w:firstLine="0"/>
              <w:jc w:val="right"/>
              <w:rPr>
                <w:bCs/>
                <w:szCs w:val="28"/>
              </w:rPr>
            </w:pPr>
          </w:p>
          <w:p w14:paraId="6EDF4795" w14:textId="77777777" w:rsidR="00EA1698" w:rsidRDefault="00EA1698" w:rsidP="0060719C">
            <w:pPr>
              <w:ind w:firstLine="0"/>
              <w:jc w:val="right"/>
              <w:rPr>
                <w:bCs/>
                <w:szCs w:val="28"/>
              </w:rPr>
            </w:pPr>
          </w:p>
          <w:p w14:paraId="06CA15F8" w14:textId="77777777" w:rsidR="0060719C" w:rsidRDefault="00A85C74" w:rsidP="0060719C">
            <w:pPr>
              <w:ind w:firstLine="0"/>
              <w:jc w:val="right"/>
            </w:pPr>
            <w:r>
              <w:rPr>
                <w:bCs/>
                <w:szCs w:val="28"/>
              </w:rPr>
              <w:t>«___»__________201</w:t>
            </w:r>
            <w:r>
              <w:rPr>
                <w:bCs/>
                <w:szCs w:val="28"/>
                <w:lang w:val="en-US"/>
              </w:rPr>
              <w:t>6</w:t>
            </w:r>
            <w:r w:rsidR="0060719C">
              <w:rPr>
                <w:bCs/>
                <w:szCs w:val="28"/>
              </w:rPr>
              <w:t xml:space="preserve"> г.</w:t>
            </w:r>
          </w:p>
        </w:tc>
      </w:tr>
    </w:tbl>
    <w:p w14:paraId="14B7F306" w14:textId="77777777" w:rsidR="0060719C" w:rsidRDefault="0060719C" w:rsidP="0060719C">
      <w:pPr>
        <w:ind w:firstLine="0"/>
        <w:rPr>
          <w:lang w:val="en-US"/>
        </w:rPr>
      </w:pPr>
    </w:p>
    <w:p w14:paraId="6FF2EAB1" w14:textId="77777777" w:rsidR="0060719C" w:rsidRDefault="0060719C" w:rsidP="0060719C">
      <w:pPr>
        <w:ind w:firstLine="0"/>
        <w:rPr>
          <w:lang w:val="en-US"/>
        </w:rPr>
      </w:pPr>
    </w:p>
    <w:p w14:paraId="55228D5F" w14:textId="77777777" w:rsidR="0060719C" w:rsidRDefault="0060719C" w:rsidP="0060719C">
      <w:pPr>
        <w:ind w:firstLine="0"/>
        <w:rPr>
          <w:lang w:val="en-US"/>
        </w:rPr>
      </w:pPr>
    </w:p>
    <w:p w14:paraId="29966621" w14:textId="77777777" w:rsidR="0060719C" w:rsidRDefault="0060719C" w:rsidP="0060719C">
      <w:pPr>
        <w:ind w:firstLine="0"/>
        <w:rPr>
          <w:lang w:val="en-US"/>
        </w:rPr>
      </w:pPr>
    </w:p>
    <w:p w14:paraId="09D8DA0E" w14:textId="77777777" w:rsidR="0060719C" w:rsidRDefault="0060719C" w:rsidP="0060719C">
      <w:pPr>
        <w:ind w:firstLine="0"/>
        <w:rPr>
          <w:lang w:val="en-US"/>
        </w:rPr>
      </w:pPr>
    </w:p>
    <w:p w14:paraId="5F320B4C" w14:textId="77777777" w:rsidR="0060719C" w:rsidRDefault="0060719C" w:rsidP="0060719C">
      <w:pPr>
        <w:ind w:firstLine="0"/>
        <w:jc w:val="center"/>
      </w:pPr>
    </w:p>
    <w:p w14:paraId="1DE85600" w14:textId="77777777" w:rsidR="0060719C" w:rsidRDefault="0060719C" w:rsidP="0060719C">
      <w:pPr>
        <w:ind w:firstLine="0"/>
        <w:rPr>
          <w:lang w:val="en-US"/>
        </w:rPr>
      </w:pPr>
    </w:p>
    <w:p w14:paraId="75380D59" w14:textId="77777777" w:rsidR="0060719C" w:rsidRDefault="0060719C" w:rsidP="0060719C">
      <w:pPr>
        <w:ind w:firstLine="0"/>
        <w:rPr>
          <w:lang w:val="en-US"/>
        </w:rPr>
      </w:pPr>
    </w:p>
    <w:p w14:paraId="0264F6E3" w14:textId="77777777" w:rsidR="0060719C" w:rsidRPr="00410E0C" w:rsidRDefault="0060719C" w:rsidP="0060719C">
      <w:pPr>
        <w:ind w:firstLine="0"/>
        <w:rPr>
          <w:lang w:val="en-US"/>
        </w:rPr>
      </w:pPr>
    </w:p>
    <w:p w14:paraId="76601723" w14:textId="77777777" w:rsidR="003A0B65" w:rsidRDefault="003A0B65" w:rsidP="0060719C">
      <w:pPr>
        <w:pStyle w:val="1"/>
        <w:rPr>
          <w:sz w:val="28"/>
        </w:rPr>
      </w:pPr>
    </w:p>
    <w:p w14:paraId="5F648E27" w14:textId="77777777" w:rsidR="0060719C" w:rsidRDefault="0060719C" w:rsidP="0060719C">
      <w:pPr>
        <w:pStyle w:val="1"/>
        <w:rPr>
          <w:sz w:val="28"/>
        </w:rPr>
      </w:pPr>
      <w:r>
        <w:rPr>
          <w:sz w:val="28"/>
        </w:rPr>
        <w:t>П О Л О Ж Е Н И Е</w:t>
      </w:r>
    </w:p>
    <w:p w14:paraId="2FAE696D" w14:textId="77777777" w:rsidR="0060719C" w:rsidRDefault="0060719C" w:rsidP="001C0822">
      <w:pPr>
        <w:pStyle w:val="1"/>
        <w:spacing w:after="0"/>
        <w:rPr>
          <w:sz w:val="28"/>
        </w:rPr>
      </w:pPr>
      <w:r>
        <w:rPr>
          <w:sz w:val="28"/>
        </w:rPr>
        <w:t xml:space="preserve"> о проведении </w:t>
      </w:r>
      <w:r w:rsidR="00A85C74">
        <w:rPr>
          <w:sz w:val="28"/>
          <w:lang w:val="en-US"/>
        </w:rPr>
        <w:t>XIX</w:t>
      </w:r>
      <w:r w:rsidR="00BC07DE">
        <w:rPr>
          <w:sz w:val="28"/>
        </w:rPr>
        <w:t xml:space="preserve"> </w:t>
      </w:r>
      <w:r>
        <w:rPr>
          <w:sz w:val="28"/>
        </w:rPr>
        <w:t>открытого городского турнира по футболу среди дворовых и уличных команд «Кожаный мяч</w:t>
      </w:r>
      <w:r w:rsidR="00A85C74">
        <w:rPr>
          <w:sz w:val="28"/>
        </w:rPr>
        <w:t>-201</w:t>
      </w:r>
      <w:r w:rsidR="00A85C74" w:rsidRPr="00A85C74">
        <w:rPr>
          <w:sz w:val="28"/>
        </w:rPr>
        <w:t>6</w:t>
      </w:r>
      <w:r>
        <w:rPr>
          <w:sz w:val="28"/>
        </w:rPr>
        <w:t>»</w:t>
      </w:r>
    </w:p>
    <w:p w14:paraId="510F4CB8" w14:textId="77777777" w:rsidR="001C0822" w:rsidRPr="001C0822" w:rsidRDefault="001C0822" w:rsidP="001C0822">
      <w:pPr>
        <w:rPr>
          <w:lang w:eastAsia="en-US"/>
        </w:rPr>
      </w:pPr>
    </w:p>
    <w:p w14:paraId="52FF0BAE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1D6FEE13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6A0D1CE7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141AA722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5D8A7554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23C3F747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2FF21784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757CE9AF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541DCA65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15EA6D38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5D6CBFBB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3004403A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2E20BC00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38D9180E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7B7C9292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750FE1CC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7D564B90" w14:textId="77777777" w:rsidR="0060719C" w:rsidRPr="00410E0C" w:rsidRDefault="0060719C" w:rsidP="0060719C">
      <w:pPr>
        <w:jc w:val="center"/>
        <w:rPr>
          <w:b/>
          <w:szCs w:val="28"/>
        </w:rPr>
      </w:pPr>
    </w:p>
    <w:p w14:paraId="729DC846" w14:textId="77777777" w:rsidR="0060719C" w:rsidRDefault="0060719C" w:rsidP="0060719C">
      <w:pPr>
        <w:jc w:val="center"/>
        <w:rPr>
          <w:b/>
          <w:szCs w:val="28"/>
        </w:rPr>
      </w:pPr>
    </w:p>
    <w:p w14:paraId="2A19141A" w14:textId="77777777" w:rsidR="0060719C" w:rsidRDefault="0060719C" w:rsidP="0060719C">
      <w:pPr>
        <w:jc w:val="center"/>
        <w:rPr>
          <w:b/>
          <w:szCs w:val="28"/>
        </w:rPr>
      </w:pPr>
    </w:p>
    <w:p w14:paraId="1F24E7DD" w14:textId="77777777" w:rsidR="0060719C" w:rsidRPr="001C0D57" w:rsidRDefault="0060719C" w:rsidP="0060719C">
      <w:pPr>
        <w:jc w:val="center"/>
        <w:rPr>
          <w:b/>
          <w:szCs w:val="28"/>
        </w:rPr>
      </w:pPr>
    </w:p>
    <w:p w14:paraId="65DFC886" w14:textId="77777777" w:rsidR="009E7477" w:rsidRPr="001C0D57" w:rsidRDefault="009E7477" w:rsidP="0060719C">
      <w:pPr>
        <w:jc w:val="center"/>
        <w:rPr>
          <w:b/>
          <w:szCs w:val="28"/>
        </w:rPr>
      </w:pPr>
    </w:p>
    <w:p w14:paraId="551CA235" w14:textId="77777777" w:rsidR="0060719C" w:rsidRDefault="0060719C" w:rsidP="0060719C">
      <w:pPr>
        <w:pStyle w:val="2"/>
      </w:pPr>
      <w:r>
        <w:lastRenderedPageBreak/>
        <w:t>ЦЕЛИ И ЗАДАЧИ</w:t>
      </w:r>
    </w:p>
    <w:p w14:paraId="4687A9D0" w14:textId="77777777" w:rsidR="00515B9A" w:rsidRPr="00515B9A" w:rsidRDefault="00515B9A" w:rsidP="00515B9A">
      <w:pPr>
        <w:rPr>
          <w:lang w:eastAsia="en-US"/>
        </w:rPr>
      </w:pPr>
    </w:p>
    <w:p w14:paraId="5D8A733E" w14:textId="77777777"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>-Развитие и популяризация детского футбола в городе Махачкале;</w:t>
      </w:r>
    </w:p>
    <w:p w14:paraId="2373F3D5" w14:textId="77777777"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 xml:space="preserve">-привлечение  детей и подростков  к занятиям спортом, пропаганда здорового образа жизни, активизация физкультурно-массовой работы по месту жительства;  </w:t>
      </w:r>
    </w:p>
    <w:p w14:paraId="325DF1D8" w14:textId="77777777"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 xml:space="preserve">-организация активного досуга, занятости и оздоровления детей во время летних школьных каникул; </w:t>
      </w:r>
    </w:p>
    <w:p w14:paraId="5913BF89" w14:textId="77777777"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>-создание здоровой морально-психологической обстановки и дружеских отношений в детских коллективах;</w:t>
      </w:r>
    </w:p>
    <w:p w14:paraId="65A7E354" w14:textId="77777777" w:rsidR="0060719C" w:rsidRDefault="0060719C" w:rsidP="0060719C">
      <w:pPr>
        <w:ind w:firstLine="0"/>
        <w:rPr>
          <w:szCs w:val="28"/>
        </w:rPr>
      </w:pPr>
      <w:r>
        <w:rPr>
          <w:szCs w:val="28"/>
        </w:rPr>
        <w:t>-</w:t>
      </w:r>
      <w:r w:rsidRPr="00BD2455">
        <w:rPr>
          <w:szCs w:val="28"/>
        </w:rPr>
        <w:t>выявление сильнейших футбольных дворовых команд.</w:t>
      </w:r>
    </w:p>
    <w:p w14:paraId="74C8F151" w14:textId="77777777" w:rsidR="0060719C" w:rsidRPr="00BD2455" w:rsidRDefault="0060719C" w:rsidP="0060719C">
      <w:pPr>
        <w:ind w:left="360" w:firstLine="0"/>
        <w:rPr>
          <w:szCs w:val="28"/>
        </w:rPr>
      </w:pPr>
    </w:p>
    <w:p w14:paraId="5BDEAE87" w14:textId="77777777" w:rsidR="0060719C" w:rsidRDefault="0060719C" w:rsidP="0060719C">
      <w:pPr>
        <w:pStyle w:val="2"/>
      </w:pPr>
      <w:r>
        <w:t>ВРЕМЯ И МЕСТО ПРОВЕДЕНИЯ</w:t>
      </w:r>
    </w:p>
    <w:p w14:paraId="08DA65DC" w14:textId="77777777" w:rsidR="00515B9A" w:rsidRPr="00515B9A" w:rsidRDefault="00515B9A" w:rsidP="00515B9A">
      <w:pPr>
        <w:rPr>
          <w:lang w:eastAsia="en-US"/>
        </w:rPr>
      </w:pPr>
    </w:p>
    <w:p w14:paraId="3D826337" w14:textId="77777777" w:rsidR="00572AC1" w:rsidRDefault="0060719C" w:rsidP="0060719C">
      <w:pPr>
        <w:ind w:firstLine="284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5A62A0">
        <w:rPr>
          <w:color w:val="000000"/>
          <w:szCs w:val="28"/>
        </w:rPr>
        <w:t xml:space="preserve">Турнир проводится </w:t>
      </w:r>
      <w:r w:rsidRPr="001813D6">
        <w:rPr>
          <w:szCs w:val="28"/>
        </w:rPr>
        <w:t xml:space="preserve">с </w:t>
      </w:r>
      <w:r w:rsidR="00AC019B">
        <w:rPr>
          <w:szCs w:val="28"/>
        </w:rPr>
        <w:t>1</w:t>
      </w:r>
      <w:r w:rsidR="00104F91">
        <w:rPr>
          <w:szCs w:val="28"/>
        </w:rPr>
        <w:t>7</w:t>
      </w:r>
      <w:r w:rsidR="00AC019B">
        <w:rPr>
          <w:szCs w:val="28"/>
        </w:rPr>
        <w:t xml:space="preserve"> по </w:t>
      </w:r>
      <w:r w:rsidR="00104F91">
        <w:rPr>
          <w:szCs w:val="28"/>
        </w:rPr>
        <w:t>30</w:t>
      </w:r>
      <w:r w:rsidRPr="001813D6">
        <w:rPr>
          <w:szCs w:val="28"/>
        </w:rPr>
        <w:t xml:space="preserve"> августа</w:t>
      </w:r>
      <w:r w:rsidR="00572AC1">
        <w:rPr>
          <w:szCs w:val="28"/>
        </w:rPr>
        <w:t xml:space="preserve"> </w:t>
      </w:r>
      <w:r>
        <w:rPr>
          <w:color w:val="000000"/>
          <w:szCs w:val="28"/>
        </w:rPr>
        <w:t>201</w:t>
      </w:r>
      <w:r w:rsidR="00572AC1">
        <w:rPr>
          <w:color w:val="000000"/>
          <w:szCs w:val="28"/>
        </w:rPr>
        <w:t>6</w:t>
      </w:r>
      <w:r w:rsidRPr="005A62A0">
        <w:rPr>
          <w:color w:val="000000"/>
          <w:szCs w:val="28"/>
        </w:rPr>
        <w:t xml:space="preserve">года. </w:t>
      </w:r>
    </w:p>
    <w:p w14:paraId="4E251AF5" w14:textId="77777777" w:rsidR="0060719C" w:rsidRPr="005A62A0" w:rsidRDefault="0060719C" w:rsidP="0060719C">
      <w:pPr>
        <w:ind w:firstLine="284"/>
        <w:rPr>
          <w:color w:val="000000"/>
          <w:szCs w:val="28"/>
        </w:rPr>
      </w:pPr>
      <w:r w:rsidRPr="005A62A0">
        <w:rPr>
          <w:color w:val="000000"/>
          <w:szCs w:val="28"/>
        </w:rPr>
        <w:t xml:space="preserve">Открытие </w:t>
      </w:r>
      <w:r w:rsidR="00104F91">
        <w:rPr>
          <w:szCs w:val="28"/>
        </w:rPr>
        <w:t>17</w:t>
      </w:r>
      <w:r w:rsidRPr="00F91738">
        <w:rPr>
          <w:szCs w:val="28"/>
        </w:rPr>
        <w:t xml:space="preserve"> августа</w:t>
      </w:r>
      <w:r w:rsidR="00572AC1">
        <w:rPr>
          <w:szCs w:val="28"/>
        </w:rPr>
        <w:t xml:space="preserve"> </w:t>
      </w:r>
      <w:r w:rsidRPr="005A62A0">
        <w:rPr>
          <w:color w:val="000000"/>
          <w:szCs w:val="28"/>
        </w:rPr>
        <w:t>в 11:00 часов</w:t>
      </w:r>
      <w:r>
        <w:rPr>
          <w:color w:val="000000"/>
          <w:szCs w:val="28"/>
        </w:rPr>
        <w:t xml:space="preserve"> на спортивной базе</w:t>
      </w:r>
      <w:r w:rsidR="00515B9A">
        <w:rPr>
          <w:color w:val="000000"/>
          <w:szCs w:val="28"/>
        </w:rPr>
        <w:t xml:space="preserve"> ГБОУ</w:t>
      </w:r>
      <w:r>
        <w:rPr>
          <w:color w:val="000000"/>
          <w:szCs w:val="28"/>
        </w:rPr>
        <w:t xml:space="preserve"> Р</w:t>
      </w:r>
      <w:r w:rsidRPr="005A62A0">
        <w:rPr>
          <w:color w:val="000000"/>
          <w:szCs w:val="28"/>
        </w:rPr>
        <w:t>ДЮ</w:t>
      </w:r>
      <w:r>
        <w:rPr>
          <w:color w:val="000000"/>
          <w:szCs w:val="28"/>
        </w:rPr>
        <w:t>С</w:t>
      </w:r>
      <w:r w:rsidRPr="005A62A0">
        <w:rPr>
          <w:color w:val="000000"/>
          <w:szCs w:val="28"/>
        </w:rPr>
        <w:t xml:space="preserve">Ш (пр-т И.Шамиля,70). </w:t>
      </w:r>
    </w:p>
    <w:p w14:paraId="00880B04" w14:textId="77777777" w:rsidR="0060719C" w:rsidRPr="00E03C30" w:rsidRDefault="0060719C" w:rsidP="0060719C">
      <w:pPr>
        <w:ind w:firstLine="284"/>
        <w:rPr>
          <w:color w:val="FF0000"/>
          <w:szCs w:val="28"/>
        </w:rPr>
      </w:pPr>
    </w:p>
    <w:p w14:paraId="7E1B3C0A" w14:textId="77777777" w:rsidR="0060719C" w:rsidRDefault="0060719C" w:rsidP="0060719C">
      <w:pPr>
        <w:pStyle w:val="2"/>
      </w:pPr>
      <w:r>
        <w:t>РУКОВОДСТВО</w:t>
      </w:r>
    </w:p>
    <w:p w14:paraId="75DB568C" w14:textId="77777777" w:rsidR="00515B9A" w:rsidRPr="00515B9A" w:rsidRDefault="00515B9A" w:rsidP="00515B9A">
      <w:pPr>
        <w:rPr>
          <w:lang w:eastAsia="en-US"/>
        </w:rPr>
      </w:pPr>
    </w:p>
    <w:p w14:paraId="7A943B75" w14:textId="77777777" w:rsidR="0060719C" w:rsidRDefault="0060719C" w:rsidP="0060719C">
      <w:pPr>
        <w:ind w:firstLine="28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Общее руководство организацией и проведением соревнований осуществляют Комитет по спорту, туризму и делам молодежи Администрации г. Махачкалы</w:t>
      </w:r>
      <w:r w:rsidR="00B5092F">
        <w:rPr>
          <w:szCs w:val="28"/>
        </w:rPr>
        <w:t xml:space="preserve"> и МБУ ДО</w:t>
      </w:r>
      <w:r w:rsidR="00313CEB">
        <w:rPr>
          <w:szCs w:val="28"/>
        </w:rPr>
        <w:t xml:space="preserve"> ДЮСШ «Олимп»</w:t>
      </w:r>
      <w:r>
        <w:rPr>
          <w:szCs w:val="28"/>
        </w:rPr>
        <w:t xml:space="preserve">. </w:t>
      </w:r>
    </w:p>
    <w:p w14:paraId="23B9E86C" w14:textId="77777777" w:rsidR="0060719C" w:rsidRDefault="0060719C" w:rsidP="0060719C">
      <w:pPr>
        <w:ind w:firstLine="28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Ответственность за проведение соревнований возлагается на главную судейскую коллегию, утвержденную</w:t>
      </w:r>
      <w:r w:rsidR="00AC019B">
        <w:rPr>
          <w:szCs w:val="28"/>
        </w:rPr>
        <w:t xml:space="preserve"> ГБОУ </w:t>
      </w:r>
      <w:r>
        <w:t>РСДЮШ</w:t>
      </w:r>
      <w:r w:rsidR="00313CEB">
        <w:t xml:space="preserve"> и ДЮСШ «Олимп»</w:t>
      </w:r>
      <w:r w:rsidR="00AC019B">
        <w:t>.</w:t>
      </w:r>
    </w:p>
    <w:p w14:paraId="2E1646E2" w14:textId="77777777" w:rsidR="00BF18F5" w:rsidRPr="00F91738" w:rsidRDefault="0060719C" w:rsidP="00BF18F5">
      <w:pPr>
        <w:rPr>
          <w:b/>
        </w:rPr>
      </w:pPr>
      <w:r>
        <w:rPr>
          <w:b/>
        </w:rPr>
        <w:t>Главный судья –</w:t>
      </w:r>
      <w:r w:rsidR="009F6943">
        <w:rPr>
          <w:b/>
        </w:rPr>
        <w:t xml:space="preserve"> </w:t>
      </w:r>
      <w:r w:rsidR="00764DC9">
        <w:rPr>
          <w:b/>
        </w:rPr>
        <w:t>Генже</w:t>
      </w:r>
      <w:r w:rsidR="00BF18F5" w:rsidRPr="00F91738">
        <w:rPr>
          <w:b/>
        </w:rPr>
        <w:t>ханов</w:t>
      </w:r>
      <w:r w:rsidR="009F6943">
        <w:rPr>
          <w:b/>
        </w:rPr>
        <w:t xml:space="preserve"> </w:t>
      </w:r>
      <w:r w:rsidR="00BF18F5" w:rsidRPr="00F91738">
        <w:rPr>
          <w:b/>
        </w:rPr>
        <w:t>Джамал</w:t>
      </w:r>
      <w:r w:rsidR="009F6943">
        <w:rPr>
          <w:b/>
        </w:rPr>
        <w:t xml:space="preserve"> </w:t>
      </w:r>
      <w:r w:rsidR="00BF18F5" w:rsidRPr="00F91738">
        <w:rPr>
          <w:b/>
        </w:rPr>
        <w:t>Пайзудинович</w:t>
      </w:r>
      <w:r w:rsidR="00FD0E40">
        <w:rPr>
          <w:b/>
        </w:rPr>
        <w:t>, президент</w:t>
      </w:r>
      <w:r w:rsidR="00A62EEC">
        <w:rPr>
          <w:b/>
        </w:rPr>
        <w:t xml:space="preserve"> Федерации футбола г. Махачкалы,тел.,89285016364.</w:t>
      </w:r>
      <w:r w:rsidR="00FD0E40">
        <w:rPr>
          <w:b/>
        </w:rPr>
        <w:t xml:space="preserve"> </w:t>
      </w:r>
    </w:p>
    <w:p w14:paraId="27AA292A" w14:textId="77777777" w:rsidR="0060719C" w:rsidRPr="00F91738" w:rsidRDefault="0060719C" w:rsidP="0060719C">
      <w:pPr>
        <w:rPr>
          <w:b/>
        </w:rPr>
      </w:pPr>
      <w:r w:rsidRPr="00F91738">
        <w:rPr>
          <w:b/>
        </w:rPr>
        <w:t xml:space="preserve">Заместитель главного судьи – </w:t>
      </w:r>
      <w:r w:rsidR="00BF18F5">
        <w:rPr>
          <w:b/>
        </w:rPr>
        <w:t>Зиятханов Вадим Омарович</w:t>
      </w:r>
      <w:r w:rsidR="00FD0E40">
        <w:rPr>
          <w:b/>
        </w:rPr>
        <w:t>, директор МБУ ДО «ДЮСШ «Олимп»»</w:t>
      </w:r>
      <w:r w:rsidR="00BF18F5">
        <w:rPr>
          <w:b/>
        </w:rPr>
        <w:t>.</w:t>
      </w:r>
    </w:p>
    <w:p w14:paraId="45F9FAA9" w14:textId="77777777" w:rsidR="0060719C" w:rsidRPr="00F91738" w:rsidRDefault="0060719C" w:rsidP="0060719C">
      <w:pPr>
        <w:rPr>
          <w:b/>
        </w:rPr>
      </w:pPr>
      <w:r w:rsidRPr="00F91738">
        <w:rPr>
          <w:b/>
        </w:rPr>
        <w:t>Главный секретарь –</w:t>
      </w:r>
      <w:r w:rsidR="00A62EEC">
        <w:rPr>
          <w:b/>
        </w:rPr>
        <w:t>Курамагомедова Асият Исрапиловна- методист ГБОУ РДЮСШ</w:t>
      </w:r>
      <w:r w:rsidR="00FD0E40">
        <w:rPr>
          <w:b/>
        </w:rPr>
        <w:t>.</w:t>
      </w:r>
    </w:p>
    <w:p w14:paraId="22120D66" w14:textId="77777777" w:rsidR="0060719C" w:rsidRDefault="0060719C" w:rsidP="0060719C">
      <w:pPr>
        <w:ind w:firstLine="720"/>
        <w:rPr>
          <w:szCs w:val="28"/>
        </w:rPr>
      </w:pPr>
    </w:p>
    <w:p w14:paraId="2998BA07" w14:textId="77777777" w:rsidR="0060719C" w:rsidRDefault="0060719C" w:rsidP="0060719C">
      <w:pPr>
        <w:pStyle w:val="2"/>
      </w:pPr>
      <w:r>
        <w:t>УЧАСТНИКИ. СО</w:t>
      </w:r>
      <w:r w:rsidR="00BD2F82">
        <w:t>СТАВ КОМАНД. УСЛОВИЯ ПРОВЕДЕНИЯ</w:t>
      </w:r>
    </w:p>
    <w:p w14:paraId="63256C51" w14:textId="77777777" w:rsidR="00515B9A" w:rsidRPr="00515B9A" w:rsidRDefault="00515B9A" w:rsidP="00515B9A">
      <w:pPr>
        <w:rPr>
          <w:lang w:eastAsia="en-US"/>
        </w:rPr>
      </w:pPr>
    </w:p>
    <w:p w14:paraId="2DB94E19" w14:textId="77777777" w:rsidR="0060719C" w:rsidRPr="001813D6" w:rsidRDefault="0060719C" w:rsidP="0060719C">
      <w:pPr>
        <w:rPr>
          <w:lang w:eastAsia="en-US"/>
        </w:rPr>
      </w:pPr>
      <w:r>
        <w:rPr>
          <w:lang w:eastAsia="en-US"/>
        </w:rPr>
        <w:t xml:space="preserve">Соревнования проводятся по существующим правилам </w:t>
      </w:r>
      <w:r>
        <w:rPr>
          <w:lang w:val="en-US" w:eastAsia="en-US"/>
        </w:rPr>
        <w:t>FIFA</w:t>
      </w:r>
      <w:r>
        <w:rPr>
          <w:lang w:eastAsia="en-US"/>
        </w:rPr>
        <w:t xml:space="preserve"> и регламенту РФС.</w:t>
      </w:r>
    </w:p>
    <w:p w14:paraId="38F5D36C" w14:textId="77777777" w:rsidR="0060719C" w:rsidRDefault="00A62EEC" w:rsidP="0060719C">
      <w:pPr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bookmarkStart w:id="0" w:name="OLE_LINK1"/>
      <w:bookmarkStart w:id="1" w:name="OLE_LINK2"/>
      <w:r w:rsidR="0060719C">
        <w:rPr>
          <w:szCs w:val="28"/>
        </w:rPr>
        <w:t xml:space="preserve">Турнир проводится среди детей и подростков по следующим возрастным  группам: </w:t>
      </w:r>
      <w:r w:rsidR="0060719C">
        <w:rPr>
          <w:b/>
          <w:szCs w:val="28"/>
        </w:rPr>
        <w:t xml:space="preserve">- </w:t>
      </w:r>
      <w:r w:rsidR="0060719C" w:rsidRPr="001813D6">
        <w:rPr>
          <w:b/>
          <w:szCs w:val="28"/>
          <w:u w:val="single"/>
        </w:rPr>
        <w:t>среди мальчиков</w:t>
      </w:r>
      <w:r w:rsidR="0060719C">
        <w:rPr>
          <w:b/>
          <w:szCs w:val="28"/>
        </w:rPr>
        <w:t xml:space="preserve">: </w:t>
      </w:r>
    </w:p>
    <w:p w14:paraId="49BCB4DE" w14:textId="77777777" w:rsidR="0060719C" w:rsidRPr="001813D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E06066">
        <w:rPr>
          <w:b/>
          <w:szCs w:val="28"/>
        </w:rPr>
        <w:t xml:space="preserve"> группа -</w:t>
      </w:r>
      <w:r w:rsidR="00187D75">
        <w:rPr>
          <w:b/>
          <w:szCs w:val="28"/>
        </w:rPr>
        <w:t>2000</w:t>
      </w:r>
      <w:r w:rsidR="00A73E99">
        <w:rPr>
          <w:b/>
          <w:szCs w:val="28"/>
        </w:rPr>
        <w:t xml:space="preserve">-2001 г.р. - </w:t>
      </w:r>
      <w:r w:rsidR="00E06066">
        <w:rPr>
          <w:b/>
          <w:szCs w:val="28"/>
        </w:rPr>
        <w:t>Чистяков Сергей Владимирович</w:t>
      </w:r>
      <w:r w:rsidR="0060719C" w:rsidRPr="001813D6">
        <w:rPr>
          <w:b/>
          <w:szCs w:val="28"/>
        </w:rPr>
        <w:t xml:space="preserve">, МБОУ СОШ № </w:t>
      </w:r>
      <w:r w:rsidR="00E06066">
        <w:rPr>
          <w:b/>
          <w:szCs w:val="28"/>
        </w:rPr>
        <w:t>50</w:t>
      </w:r>
      <w:r w:rsidR="0060719C" w:rsidRPr="001813D6">
        <w:rPr>
          <w:b/>
          <w:szCs w:val="28"/>
        </w:rPr>
        <w:t>;</w:t>
      </w:r>
    </w:p>
    <w:p w14:paraId="6773924C" w14:textId="77777777" w:rsidR="0060719C" w:rsidRPr="001813D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1C0D57">
        <w:rPr>
          <w:b/>
          <w:szCs w:val="28"/>
        </w:rPr>
        <w:t xml:space="preserve"> группа </w:t>
      </w:r>
      <w:r w:rsidR="00A73E99">
        <w:rPr>
          <w:b/>
          <w:szCs w:val="28"/>
        </w:rPr>
        <w:t xml:space="preserve">- </w:t>
      </w:r>
      <w:r w:rsidR="001C0D57">
        <w:rPr>
          <w:b/>
          <w:szCs w:val="28"/>
        </w:rPr>
        <w:t>200</w:t>
      </w:r>
      <w:r w:rsidR="00A73E99">
        <w:rPr>
          <w:b/>
          <w:szCs w:val="28"/>
        </w:rPr>
        <w:t>2</w:t>
      </w:r>
      <w:r w:rsidR="001C0D57">
        <w:rPr>
          <w:b/>
          <w:szCs w:val="28"/>
        </w:rPr>
        <w:t>-200</w:t>
      </w:r>
      <w:r w:rsidR="00A73E99">
        <w:rPr>
          <w:b/>
          <w:szCs w:val="28"/>
        </w:rPr>
        <w:t>3</w:t>
      </w:r>
      <w:r w:rsidR="0060719C" w:rsidRPr="001813D6">
        <w:rPr>
          <w:b/>
          <w:szCs w:val="28"/>
        </w:rPr>
        <w:t xml:space="preserve"> г.р. –</w:t>
      </w:r>
      <w:r w:rsidR="00A73E99">
        <w:rPr>
          <w:b/>
          <w:szCs w:val="28"/>
        </w:rPr>
        <w:t xml:space="preserve"> </w:t>
      </w:r>
      <w:r w:rsidR="0060719C" w:rsidRPr="001813D6">
        <w:rPr>
          <w:b/>
          <w:szCs w:val="28"/>
        </w:rPr>
        <w:t>Курбанов Азиз</w:t>
      </w:r>
      <w:r w:rsidR="00E06066">
        <w:rPr>
          <w:b/>
          <w:szCs w:val="28"/>
        </w:rPr>
        <w:t xml:space="preserve"> </w:t>
      </w:r>
      <w:r w:rsidR="0060719C" w:rsidRPr="001813D6">
        <w:rPr>
          <w:b/>
          <w:szCs w:val="28"/>
        </w:rPr>
        <w:t>Курбанович, МБОУ СОШ №</w:t>
      </w:r>
      <w:r w:rsidR="00E06066">
        <w:rPr>
          <w:b/>
          <w:szCs w:val="28"/>
        </w:rPr>
        <w:t>46</w:t>
      </w:r>
      <w:r w:rsidR="0060719C" w:rsidRPr="001813D6">
        <w:rPr>
          <w:b/>
          <w:szCs w:val="28"/>
        </w:rPr>
        <w:t xml:space="preserve"> ;</w:t>
      </w:r>
    </w:p>
    <w:p w14:paraId="57C04BCB" w14:textId="77777777" w:rsidR="0060719C" w:rsidRPr="001813D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1C0D57">
        <w:rPr>
          <w:b/>
          <w:szCs w:val="28"/>
        </w:rPr>
        <w:t xml:space="preserve"> группа - 200</w:t>
      </w:r>
      <w:r w:rsidR="00A73E99">
        <w:rPr>
          <w:b/>
          <w:szCs w:val="28"/>
        </w:rPr>
        <w:t>4</w:t>
      </w:r>
      <w:r w:rsidR="001C0D57">
        <w:rPr>
          <w:b/>
          <w:szCs w:val="28"/>
        </w:rPr>
        <w:t>-200</w:t>
      </w:r>
      <w:r w:rsidR="00A73E99">
        <w:rPr>
          <w:b/>
          <w:szCs w:val="28"/>
        </w:rPr>
        <w:t>5</w:t>
      </w:r>
      <w:r w:rsidR="0060719C" w:rsidRPr="001813D6">
        <w:rPr>
          <w:b/>
          <w:szCs w:val="28"/>
        </w:rPr>
        <w:t xml:space="preserve"> г.</w:t>
      </w:r>
      <w:r w:rsidR="00A73E99">
        <w:rPr>
          <w:b/>
          <w:szCs w:val="28"/>
        </w:rPr>
        <w:t>р.-</w:t>
      </w:r>
      <w:r w:rsidR="0060719C" w:rsidRPr="001813D6">
        <w:rPr>
          <w:b/>
          <w:szCs w:val="28"/>
        </w:rPr>
        <w:t xml:space="preserve"> </w:t>
      </w:r>
      <w:r w:rsidR="00187D75">
        <w:rPr>
          <w:b/>
          <w:szCs w:val="28"/>
        </w:rPr>
        <w:t>Исабеков Рашид Исабекович</w:t>
      </w:r>
      <w:r w:rsidR="00E06066">
        <w:rPr>
          <w:b/>
          <w:szCs w:val="28"/>
        </w:rPr>
        <w:t>, РДЮСШ</w:t>
      </w:r>
      <w:r w:rsidR="0060719C" w:rsidRPr="001813D6">
        <w:rPr>
          <w:b/>
          <w:szCs w:val="28"/>
        </w:rPr>
        <w:t>;</w:t>
      </w:r>
    </w:p>
    <w:p w14:paraId="072890F4" w14:textId="77777777" w:rsidR="0060719C" w:rsidRPr="001813D6" w:rsidRDefault="00313CEB" w:rsidP="0060719C">
      <w:pPr>
        <w:ind w:firstLine="0"/>
        <w:rPr>
          <w:b/>
          <w:szCs w:val="28"/>
        </w:rPr>
      </w:pPr>
      <w:r>
        <w:rPr>
          <w:b/>
          <w:szCs w:val="28"/>
        </w:rPr>
        <w:t>4</w:t>
      </w:r>
      <w:r w:rsidR="00E06066">
        <w:rPr>
          <w:b/>
          <w:szCs w:val="28"/>
        </w:rPr>
        <w:t xml:space="preserve"> группа-</w:t>
      </w:r>
      <w:r w:rsidR="0060719C" w:rsidRPr="001813D6">
        <w:rPr>
          <w:b/>
          <w:szCs w:val="28"/>
        </w:rPr>
        <w:t>2</w:t>
      </w:r>
      <w:r w:rsidR="001C0D57">
        <w:rPr>
          <w:b/>
          <w:szCs w:val="28"/>
        </w:rPr>
        <w:t>00</w:t>
      </w:r>
      <w:r w:rsidR="00A73E99">
        <w:rPr>
          <w:b/>
          <w:szCs w:val="28"/>
        </w:rPr>
        <w:t>6</w:t>
      </w:r>
      <w:r w:rsidR="001C0D57">
        <w:rPr>
          <w:b/>
          <w:szCs w:val="28"/>
        </w:rPr>
        <w:t>-200</w:t>
      </w:r>
      <w:r w:rsidR="00A73E99">
        <w:rPr>
          <w:b/>
          <w:szCs w:val="28"/>
        </w:rPr>
        <w:t>7</w:t>
      </w:r>
      <w:r w:rsidR="00E06066">
        <w:rPr>
          <w:b/>
          <w:szCs w:val="28"/>
        </w:rPr>
        <w:t xml:space="preserve"> г.р.</w:t>
      </w:r>
      <w:r w:rsidR="0060719C" w:rsidRPr="001813D6">
        <w:rPr>
          <w:b/>
          <w:szCs w:val="28"/>
        </w:rPr>
        <w:t>–</w:t>
      </w:r>
      <w:r w:rsidR="00E06066">
        <w:rPr>
          <w:b/>
          <w:szCs w:val="28"/>
        </w:rPr>
        <w:t>Гаджиболаев Рамазан Абдулжалилович,</w:t>
      </w:r>
      <w:r w:rsidR="00E06066" w:rsidRPr="00E06066">
        <w:rPr>
          <w:b/>
          <w:szCs w:val="28"/>
        </w:rPr>
        <w:t xml:space="preserve"> </w:t>
      </w:r>
      <w:r w:rsidR="00E06066">
        <w:rPr>
          <w:b/>
          <w:szCs w:val="28"/>
        </w:rPr>
        <w:t>РДЮСШ</w:t>
      </w:r>
      <w:r w:rsidR="0060719C" w:rsidRPr="001813D6">
        <w:rPr>
          <w:b/>
          <w:szCs w:val="28"/>
        </w:rPr>
        <w:t>.</w:t>
      </w:r>
    </w:p>
    <w:p w14:paraId="3A4D8AD3" w14:textId="77777777" w:rsidR="00313CEB" w:rsidRPr="001813D6" w:rsidRDefault="00A73E99" w:rsidP="00313CEB">
      <w:pPr>
        <w:ind w:firstLine="0"/>
        <w:rPr>
          <w:b/>
          <w:szCs w:val="28"/>
        </w:rPr>
      </w:pPr>
      <w:r>
        <w:rPr>
          <w:b/>
          <w:szCs w:val="28"/>
        </w:rPr>
        <w:t>5 группа -</w:t>
      </w:r>
      <w:r w:rsidR="00E61982">
        <w:rPr>
          <w:b/>
          <w:szCs w:val="28"/>
        </w:rPr>
        <w:t xml:space="preserve"> 200</w:t>
      </w:r>
      <w:r>
        <w:rPr>
          <w:b/>
          <w:szCs w:val="28"/>
        </w:rPr>
        <w:t xml:space="preserve">8-2010 </w:t>
      </w:r>
      <w:r w:rsidR="00187D75">
        <w:rPr>
          <w:b/>
          <w:szCs w:val="28"/>
        </w:rPr>
        <w:t>г</w:t>
      </w:r>
      <w:r w:rsidR="00313CEB" w:rsidRPr="001813D6">
        <w:rPr>
          <w:b/>
          <w:szCs w:val="28"/>
        </w:rPr>
        <w:t>.р.</w:t>
      </w:r>
      <w:r w:rsidR="00E06066">
        <w:rPr>
          <w:b/>
          <w:szCs w:val="28"/>
        </w:rPr>
        <w:t>-Генжеханов Заур Джамалович, РДЮСШ</w:t>
      </w:r>
      <w:r w:rsidR="00656172">
        <w:rPr>
          <w:b/>
          <w:szCs w:val="28"/>
        </w:rPr>
        <w:t>;</w:t>
      </w:r>
    </w:p>
    <w:p w14:paraId="4BD3A49B" w14:textId="77777777" w:rsidR="0060719C" w:rsidRPr="001813D6" w:rsidRDefault="0060719C" w:rsidP="0060719C">
      <w:pPr>
        <w:ind w:firstLine="0"/>
        <w:rPr>
          <w:b/>
          <w:szCs w:val="28"/>
        </w:rPr>
      </w:pPr>
      <w:r w:rsidRPr="001813D6">
        <w:rPr>
          <w:b/>
          <w:szCs w:val="28"/>
          <w:u w:val="single"/>
        </w:rPr>
        <w:t>среди девочек</w:t>
      </w:r>
      <w:r w:rsidRPr="001813D6">
        <w:rPr>
          <w:szCs w:val="28"/>
        </w:rPr>
        <w:t>:</w:t>
      </w:r>
      <w:r w:rsidR="009F6943">
        <w:rPr>
          <w:szCs w:val="28"/>
        </w:rPr>
        <w:t xml:space="preserve"> </w:t>
      </w:r>
      <w:r w:rsidR="00AC019B">
        <w:rPr>
          <w:b/>
          <w:szCs w:val="28"/>
        </w:rPr>
        <w:t>Багиров</w:t>
      </w:r>
      <w:r w:rsidR="009F6943">
        <w:rPr>
          <w:b/>
          <w:szCs w:val="28"/>
        </w:rPr>
        <w:t xml:space="preserve"> </w:t>
      </w:r>
      <w:r w:rsidR="00AC019B">
        <w:rPr>
          <w:b/>
          <w:szCs w:val="28"/>
        </w:rPr>
        <w:t>Тагир</w:t>
      </w:r>
      <w:r w:rsidR="009F6943">
        <w:rPr>
          <w:b/>
          <w:szCs w:val="28"/>
        </w:rPr>
        <w:t xml:space="preserve"> </w:t>
      </w:r>
      <w:r w:rsidR="00AC019B">
        <w:rPr>
          <w:b/>
          <w:szCs w:val="28"/>
        </w:rPr>
        <w:t>Гаджиевич</w:t>
      </w:r>
      <w:r w:rsidR="00656172">
        <w:rPr>
          <w:b/>
          <w:szCs w:val="28"/>
        </w:rPr>
        <w:t xml:space="preserve"> – РДЮСШ.</w:t>
      </w:r>
    </w:p>
    <w:bookmarkEnd w:id="0"/>
    <w:bookmarkEnd w:id="1"/>
    <w:p w14:paraId="115EB3FD" w14:textId="77777777" w:rsidR="0060719C" w:rsidRPr="007B722E" w:rsidRDefault="0060719C" w:rsidP="0060719C">
      <w:pPr>
        <w:rPr>
          <w:b/>
        </w:rPr>
      </w:pPr>
      <w:r>
        <w:rPr>
          <w:szCs w:val="28"/>
        </w:rPr>
        <w:lastRenderedPageBreak/>
        <w:tab/>
      </w:r>
      <w:r w:rsidRPr="004030AD">
        <w:rPr>
          <w:szCs w:val="28"/>
        </w:rPr>
        <w:t>Зачет раздельный по каждой возрастной группе. Игры проводятся в 2</w:t>
      </w:r>
      <w:r>
        <w:t xml:space="preserve"> тайма по 20 минут по олимпийской системе (с выбыванием после первого поражения). При ничейном счете победитель определяется по пенальти. </w:t>
      </w:r>
      <w:r w:rsidR="003A0B65">
        <w:t xml:space="preserve">    </w:t>
      </w:r>
      <w:r>
        <w:t xml:space="preserve">Состав команды от 7 до 10 участников (от 4 до 6 полевых игроков, 1 вратарь и запасные игроки). Замена не ограничена. </w:t>
      </w:r>
      <w:r w:rsidRPr="007B722E">
        <w:rPr>
          <w:b/>
        </w:rPr>
        <w:t>Участники должны иметь единую форму с эмблемой команды</w:t>
      </w:r>
      <w:r w:rsidR="00A62EEC" w:rsidRPr="007B722E">
        <w:rPr>
          <w:b/>
        </w:rPr>
        <w:t xml:space="preserve"> и </w:t>
      </w:r>
      <w:r w:rsidR="00A62EEC" w:rsidRPr="007B722E">
        <w:rPr>
          <w:b/>
          <w:bCs/>
          <w:szCs w:val="28"/>
        </w:rPr>
        <w:t xml:space="preserve"> </w:t>
      </w:r>
      <w:r w:rsidR="003A0B65" w:rsidRPr="007B722E">
        <w:rPr>
          <w:b/>
          <w:bCs/>
          <w:szCs w:val="28"/>
        </w:rPr>
        <w:t xml:space="preserve"> свою </w:t>
      </w:r>
      <w:r w:rsidR="007B722E" w:rsidRPr="007B722E">
        <w:rPr>
          <w:b/>
          <w:bCs/>
          <w:szCs w:val="28"/>
        </w:rPr>
        <w:t xml:space="preserve"> табличку с </w:t>
      </w:r>
      <w:r w:rsidR="003A0B65" w:rsidRPr="007B722E">
        <w:rPr>
          <w:b/>
          <w:bCs/>
          <w:szCs w:val="28"/>
        </w:rPr>
        <w:t xml:space="preserve"> </w:t>
      </w:r>
      <w:r w:rsidR="007B722E" w:rsidRPr="007B722E">
        <w:rPr>
          <w:b/>
          <w:bCs/>
          <w:szCs w:val="28"/>
        </w:rPr>
        <w:t xml:space="preserve">названием команды </w:t>
      </w:r>
      <w:r w:rsidR="003A0B65" w:rsidRPr="007B722E">
        <w:rPr>
          <w:b/>
          <w:bCs/>
          <w:szCs w:val="28"/>
        </w:rPr>
        <w:t>на церемонию открытия</w:t>
      </w:r>
      <w:r w:rsidRPr="007B722E">
        <w:rPr>
          <w:b/>
        </w:rPr>
        <w:t>.</w:t>
      </w:r>
    </w:p>
    <w:p w14:paraId="792BB70A" w14:textId="77777777" w:rsidR="0060719C" w:rsidRDefault="0060719C" w:rsidP="0060719C">
      <w:pPr>
        <w:ind w:firstLine="0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Проверка документов игроков команды на соответствие поданным заявкам будет осуществляться перед командной игрой.</w:t>
      </w:r>
    </w:p>
    <w:p w14:paraId="1D19FB70" w14:textId="77777777" w:rsidR="0060719C" w:rsidRDefault="0060719C" w:rsidP="0060719C">
      <w:pPr>
        <w:ind w:firstLine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Жеребьёвка команд проводиться главной судейской коллегией в присутствии представителей команд.</w:t>
      </w:r>
    </w:p>
    <w:p w14:paraId="08CFB475" w14:textId="77777777" w:rsidR="0060719C" w:rsidRPr="008F5F6A" w:rsidRDefault="0060719C" w:rsidP="0060719C">
      <w:pPr>
        <w:ind w:firstLine="0"/>
        <w:rPr>
          <w:b/>
          <w:szCs w:val="28"/>
        </w:rPr>
      </w:pPr>
    </w:p>
    <w:p w14:paraId="234AABE5" w14:textId="77777777" w:rsidR="0060719C" w:rsidRDefault="0060719C" w:rsidP="0060719C">
      <w:pPr>
        <w:pStyle w:val="2"/>
      </w:pPr>
      <w:r>
        <w:t>НАГРАЖДЕНИЕ</w:t>
      </w:r>
    </w:p>
    <w:p w14:paraId="02B13D4C" w14:textId="77777777" w:rsidR="00515B9A" w:rsidRPr="00515B9A" w:rsidRDefault="00515B9A" w:rsidP="00515B9A">
      <w:pPr>
        <w:rPr>
          <w:lang w:eastAsia="en-US"/>
        </w:rPr>
      </w:pPr>
    </w:p>
    <w:p w14:paraId="64893C90" w14:textId="77777777" w:rsidR="0060719C" w:rsidRDefault="0060719C" w:rsidP="0060719C">
      <w:r>
        <w:tab/>
        <w:t xml:space="preserve">Команды, занявшие 2 и 3 места по каждой возрастной группе, награждаются на торжественном закрытии турнира дипломами соответствующих степеней и   Кубками. Игроки этих команд – грамотами, медалями и футбольными мячами. </w:t>
      </w:r>
    </w:p>
    <w:p w14:paraId="7FE543BE" w14:textId="77777777" w:rsidR="0060719C" w:rsidRDefault="0060719C" w:rsidP="0060719C">
      <w:r>
        <w:t>Команды, занявшие 1-е места по каждой возрастной группе, награждаются кубками, дипломами 1 степени, а игро</w:t>
      </w:r>
      <w:r w:rsidR="00A85C74">
        <w:t>ки команд - грамотами, медалями</w:t>
      </w:r>
      <w:r w:rsidR="003A0B65">
        <w:t>,</w:t>
      </w:r>
      <w:r w:rsidR="00A85C74" w:rsidRPr="00A85C74">
        <w:t xml:space="preserve"> </w:t>
      </w:r>
      <w:r>
        <w:t xml:space="preserve"> футбольными мячами</w:t>
      </w:r>
      <w:r w:rsidR="003A0B65">
        <w:t xml:space="preserve"> и футбольной  формой</w:t>
      </w:r>
      <w:r>
        <w:t>.</w:t>
      </w:r>
    </w:p>
    <w:p w14:paraId="1964C24B" w14:textId="77777777" w:rsidR="0060719C" w:rsidRDefault="0060719C" w:rsidP="0060719C">
      <w:r>
        <w:t xml:space="preserve">В номинациях </w:t>
      </w:r>
      <w:r w:rsidRPr="0009087C">
        <w:rPr>
          <w:b/>
        </w:rPr>
        <w:t xml:space="preserve">лучший бомбардир, </w:t>
      </w:r>
      <w:r>
        <w:rPr>
          <w:b/>
        </w:rPr>
        <w:t xml:space="preserve">лучший </w:t>
      </w:r>
      <w:r w:rsidRPr="0009087C">
        <w:rPr>
          <w:b/>
        </w:rPr>
        <w:t>нападающий,</w:t>
      </w:r>
      <w:r>
        <w:rPr>
          <w:b/>
        </w:rPr>
        <w:t xml:space="preserve"> лучший </w:t>
      </w:r>
      <w:r w:rsidRPr="0009087C">
        <w:rPr>
          <w:b/>
        </w:rPr>
        <w:t xml:space="preserve"> защитник,</w:t>
      </w:r>
      <w:r>
        <w:rPr>
          <w:b/>
        </w:rPr>
        <w:t xml:space="preserve"> лучший </w:t>
      </w:r>
      <w:r w:rsidRPr="0009087C">
        <w:rPr>
          <w:b/>
        </w:rPr>
        <w:t xml:space="preserve"> полузащитник,</w:t>
      </w:r>
      <w:r>
        <w:rPr>
          <w:b/>
        </w:rPr>
        <w:t xml:space="preserve"> лучший </w:t>
      </w:r>
      <w:r w:rsidRPr="0009087C">
        <w:rPr>
          <w:b/>
        </w:rPr>
        <w:t xml:space="preserve"> вратарь, </w:t>
      </w:r>
      <w:r>
        <w:rPr>
          <w:b/>
        </w:rPr>
        <w:t xml:space="preserve">лучший </w:t>
      </w:r>
      <w:r w:rsidRPr="0009087C">
        <w:rPr>
          <w:b/>
        </w:rPr>
        <w:t xml:space="preserve">судья, </w:t>
      </w:r>
      <w:r>
        <w:rPr>
          <w:b/>
        </w:rPr>
        <w:t xml:space="preserve">лучший </w:t>
      </w:r>
      <w:r w:rsidRPr="0009087C">
        <w:rPr>
          <w:b/>
        </w:rPr>
        <w:t>тренер, лучший игрок среди девочек</w:t>
      </w:r>
      <w:r>
        <w:t>, победители награждаются дипломами и ценными призами.</w:t>
      </w:r>
    </w:p>
    <w:p w14:paraId="497E6ADF" w14:textId="77777777" w:rsidR="0060719C" w:rsidRDefault="0060719C" w:rsidP="0060719C">
      <w:pPr>
        <w:pStyle w:val="21"/>
        <w:ind w:left="0" w:firstLine="720"/>
        <w:rPr>
          <w:szCs w:val="28"/>
        </w:rPr>
      </w:pPr>
    </w:p>
    <w:p w14:paraId="11D6CCA0" w14:textId="77777777" w:rsidR="0060719C" w:rsidRDefault="0060719C" w:rsidP="0060719C">
      <w:pPr>
        <w:pStyle w:val="2"/>
      </w:pPr>
      <w:r>
        <w:t>ЗАЯВКИ</w:t>
      </w:r>
    </w:p>
    <w:p w14:paraId="7874C0E8" w14:textId="77777777" w:rsidR="00515B9A" w:rsidRPr="00515B9A" w:rsidRDefault="00515B9A" w:rsidP="00515B9A">
      <w:pPr>
        <w:rPr>
          <w:lang w:eastAsia="en-US"/>
        </w:rPr>
      </w:pPr>
    </w:p>
    <w:p w14:paraId="3219799F" w14:textId="77777777" w:rsidR="0060719C" w:rsidRPr="00812196" w:rsidRDefault="0060719C" w:rsidP="0060719C">
      <w:pPr>
        <w:rPr>
          <w:color w:val="000000"/>
        </w:rPr>
      </w:pPr>
      <w:r>
        <w:tab/>
        <w:t xml:space="preserve">Заявки  на участие с указанием фамилии, имени, года рождения, номера школы, домашнего адреса, заверенные подписью врача и печатью медицинского учреждения, а также копии свидетельства о рождении всех участников команды подаются  в главную  судейскую коллегию  по месту проведения </w:t>
      </w:r>
      <w:r w:rsidRPr="00812196">
        <w:rPr>
          <w:color w:val="000000"/>
        </w:rPr>
        <w:t xml:space="preserve">Турнира </w:t>
      </w:r>
      <w:r w:rsidRPr="0009087C">
        <w:rPr>
          <w:b/>
          <w:color w:val="000000"/>
        </w:rPr>
        <w:t xml:space="preserve">до </w:t>
      </w:r>
      <w:r w:rsidR="0044128B">
        <w:rPr>
          <w:b/>
        </w:rPr>
        <w:t>17</w:t>
      </w:r>
      <w:bookmarkStart w:id="2" w:name="_GoBack"/>
      <w:bookmarkEnd w:id="2"/>
      <w:r w:rsidRPr="0009087C">
        <w:rPr>
          <w:b/>
        </w:rPr>
        <w:t xml:space="preserve"> августа </w:t>
      </w:r>
      <w:r>
        <w:rPr>
          <w:b/>
        </w:rPr>
        <w:t>201</w:t>
      </w:r>
      <w:r w:rsidR="00A85C74">
        <w:rPr>
          <w:b/>
        </w:rPr>
        <w:t>6</w:t>
      </w:r>
      <w:r w:rsidRPr="0009087C">
        <w:rPr>
          <w:b/>
        </w:rPr>
        <w:t xml:space="preserve"> года</w:t>
      </w:r>
      <w:r w:rsidRPr="00812196">
        <w:rPr>
          <w:color w:val="000000"/>
        </w:rPr>
        <w:t xml:space="preserve"> (пр-т И.Шамиля, 70).</w:t>
      </w:r>
    </w:p>
    <w:p w14:paraId="165B8DA0" w14:textId="77777777" w:rsidR="0060719C" w:rsidRDefault="0060719C" w:rsidP="0060719C">
      <w:pPr>
        <w:rPr>
          <w:b/>
          <w:color w:val="000000"/>
        </w:rPr>
      </w:pPr>
      <w:r>
        <w:rPr>
          <w:b/>
          <w:color w:val="000000"/>
        </w:rPr>
        <w:tab/>
      </w:r>
      <w:r w:rsidRPr="00812196">
        <w:rPr>
          <w:b/>
          <w:color w:val="000000"/>
        </w:rPr>
        <w:t>Заявки подаются в Комитет на утверждение ответственными судьями по возрастам.</w:t>
      </w:r>
    </w:p>
    <w:p w14:paraId="5154E3D4" w14:textId="77777777" w:rsidR="0060719C" w:rsidRPr="00812196" w:rsidRDefault="0060719C" w:rsidP="0060719C">
      <w:pPr>
        <w:rPr>
          <w:b/>
          <w:color w:val="000000"/>
        </w:rPr>
      </w:pPr>
    </w:p>
    <w:p w14:paraId="40B51867" w14:textId="77777777" w:rsidR="0060719C" w:rsidRDefault="0060719C" w:rsidP="00515B9A">
      <w:pPr>
        <w:rPr>
          <w:b/>
        </w:rPr>
      </w:pPr>
      <w:r>
        <w:rPr>
          <w:b/>
        </w:rPr>
        <w:t xml:space="preserve">                                   7. УСЛОВИЯ ФИНАСИРОВАНИЯ</w:t>
      </w:r>
    </w:p>
    <w:p w14:paraId="7E75FFD4" w14:textId="77777777" w:rsidR="0060719C" w:rsidRPr="00EA2F53" w:rsidRDefault="0060719C" w:rsidP="0060719C">
      <w:pPr>
        <w:jc w:val="center"/>
        <w:rPr>
          <w:b/>
        </w:rPr>
      </w:pPr>
    </w:p>
    <w:p w14:paraId="0FE4751C" w14:textId="77777777" w:rsidR="0060719C" w:rsidRDefault="0060719C" w:rsidP="0060719C">
      <w:r>
        <w:tab/>
        <w:t>Расходы, связанные с организацией и проведением турнира (судейское, медицинское, техническое обслуживание, типографские расходы, канцтовары, приобретение призов,  оформление, озвучивание, спортивный инвентарь  и т.п.) несет Комитет по спорту, туризму и делам молодежи Администрации г. Махачкалы.</w:t>
      </w:r>
    </w:p>
    <w:p w14:paraId="4A6D67D9" w14:textId="77777777" w:rsidR="0060719C" w:rsidRDefault="0060719C" w:rsidP="0060719C">
      <w:pPr>
        <w:ind w:firstLine="0"/>
      </w:pPr>
      <w:r>
        <w:lastRenderedPageBreak/>
        <w:tab/>
      </w:r>
      <w:r>
        <w:tab/>
      </w:r>
      <w:r>
        <w:tab/>
        <w:t xml:space="preserve">Ответственность по подготовке футбольных полей, площадок, раздевалок, </w:t>
      </w:r>
      <w:r w:rsidR="00B5092F">
        <w:t xml:space="preserve">душевых, урн </w:t>
      </w:r>
      <w:r>
        <w:t>и</w:t>
      </w:r>
      <w:r w:rsidR="00AC019B">
        <w:t xml:space="preserve"> туалетов несет ГБОУ РДЮСШ </w:t>
      </w:r>
      <w:r>
        <w:t xml:space="preserve"> и МБУ ДО ДЮСШ «Олимп».</w:t>
      </w:r>
    </w:p>
    <w:p w14:paraId="6235BDE8" w14:textId="77777777" w:rsidR="003A0B65" w:rsidRDefault="003A0B65" w:rsidP="0060719C">
      <w:pPr>
        <w:jc w:val="center"/>
        <w:rPr>
          <w:b/>
          <w:szCs w:val="28"/>
        </w:rPr>
      </w:pPr>
    </w:p>
    <w:p w14:paraId="42C35176" w14:textId="77777777" w:rsidR="0060719C" w:rsidRPr="00BA41D3" w:rsidRDefault="0060719C" w:rsidP="0060719C">
      <w:pPr>
        <w:jc w:val="center"/>
        <w:rPr>
          <w:b/>
          <w:szCs w:val="28"/>
        </w:rPr>
      </w:pPr>
      <w:r w:rsidRPr="00410E0C">
        <w:rPr>
          <w:b/>
          <w:szCs w:val="28"/>
        </w:rPr>
        <w:t xml:space="preserve">8 </w:t>
      </w:r>
      <w:r>
        <w:rPr>
          <w:b/>
          <w:szCs w:val="28"/>
        </w:rPr>
        <w:t>.</w:t>
      </w:r>
      <w:r w:rsidRPr="00BA41D3">
        <w:rPr>
          <w:b/>
          <w:szCs w:val="28"/>
        </w:rPr>
        <w:t xml:space="preserve"> ОБЕСПЕЧЕНИЕ БЕЗОПАСНОСТИ УЧАСТНИКОВ И ЗРИТЕЛЕЙ</w:t>
      </w:r>
    </w:p>
    <w:p w14:paraId="5A18F016" w14:textId="77777777" w:rsidR="0060719C" w:rsidRPr="00BA41D3" w:rsidRDefault="0060719C" w:rsidP="0060719C">
      <w:pPr>
        <w:jc w:val="center"/>
        <w:rPr>
          <w:szCs w:val="28"/>
        </w:rPr>
      </w:pPr>
    </w:p>
    <w:p w14:paraId="09BF5C21" w14:textId="77777777" w:rsidR="0060719C" w:rsidRPr="00BA41D3" w:rsidRDefault="0060719C" w:rsidP="0060719C">
      <w:pPr>
        <w:rPr>
          <w:szCs w:val="28"/>
        </w:rPr>
      </w:pPr>
      <w:r w:rsidRPr="00BA41D3">
        <w:rPr>
          <w:szCs w:val="28"/>
        </w:rPr>
        <w:t>В целях необходимой безопасности зрителей и участников во время пребывания на спортивных сооружениях запрещается проводить спортивные соревнования без предварительной проверки соответствующих условий, согласно рекомендации по обеспечению безопасности и профилактики травматизма при занятиях ФК и спортом (Приказ Комитета РФ по ФК и спорту от 01.04.1993г. № 44).</w:t>
      </w:r>
    </w:p>
    <w:p w14:paraId="0D3E1331" w14:textId="77777777" w:rsidR="0060719C" w:rsidRPr="00BA41D3" w:rsidRDefault="0060719C" w:rsidP="0060719C">
      <w:pPr>
        <w:rPr>
          <w:szCs w:val="28"/>
        </w:rPr>
      </w:pPr>
      <w:r w:rsidRPr="00BA41D3">
        <w:rPr>
          <w:szCs w:val="28"/>
        </w:rPr>
        <w:t>Контроль за выполнением требований безопасности возлагается на судейскую коллегию соревнований, директора спортсооружения и ответственных лиц по организации спортивно-массовых мероприятий Комитета по спорту, туризму и делам молодежи Администрации г. Махачкалы.</w:t>
      </w:r>
    </w:p>
    <w:p w14:paraId="2172F0EE" w14:textId="77777777" w:rsidR="0060719C" w:rsidRDefault="0060719C" w:rsidP="0060719C">
      <w:pPr>
        <w:jc w:val="center"/>
        <w:rPr>
          <w:b/>
          <w:szCs w:val="28"/>
        </w:rPr>
      </w:pPr>
    </w:p>
    <w:p w14:paraId="5191A1CB" w14:textId="77777777" w:rsidR="0060719C" w:rsidRDefault="0060719C" w:rsidP="0060719C">
      <w:pPr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BA41D3">
        <w:rPr>
          <w:b/>
          <w:szCs w:val="28"/>
        </w:rPr>
        <w:t>. СТРАХОВАНИЕ УЧАСТНИКОВ</w:t>
      </w:r>
    </w:p>
    <w:p w14:paraId="5AF8BF96" w14:textId="77777777" w:rsidR="00515B9A" w:rsidRPr="00BA41D3" w:rsidRDefault="00515B9A" w:rsidP="0060719C">
      <w:pPr>
        <w:jc w:val="center"/>
        <w:rPr>
          <w:b/>
          <w:szCs w:val="28"/>
        </w:rPr>
      </w:pPr>
    </w:p>
    <w:p w14:paraId="13DACB57" w14:textId="77777777" w:rsidR="0060719C" w:rsidRPr="00BA41D3" w:rsidRDefault="0060719C" w:rsidP="0060719C">
      <w:pPr>
        <w:rPr>
          <w:szCs w:val="28"/>
        </w:rPr>
      </w:pPr>
      <w:r w:rsidRPr="00BA41D3">
        <w:rPr>
          <w:szCs w:val="28"/>
        </w:rPr>
        <w:t xml:space="preserve">        Участие на городских соревнованиях осуществляется только при наличии договора о страховании несчастных случаев жизни и здоровья (оригинал), который предоставляется в мандатную комиссию. Страхование участников соревнований производится за счет самих участников соревнований.</w:t>
      </w:r>
    </w:p>
    <w:p w14:paraId="4BB78705" w14:textId="77777777" w:rsidR="0060719C" w:rsidRPr="00BA41D3" w:rsidRDefault="0060719C" w:rsidP="0060719C">
      <w:pPr>
        <w:rPr>
          <w:szCs w:val="28"/>
        </w:rPr>
      </w:pPr>
    </w:p>
    <w:p w14:paraId="5AC3B06B" w14:textId="77777777" w:rsidR="0060719C" w:rsidRDefault="0060719C" w:rsidP="0060719C">
      <w:pPr>
        <w:jc w:val="center"/>
        <w:rPr>
          <w:b/>
          <w:szCs w:val="28"/>
        </w:rPr>
      </w:pPr>
      <w:r>
        <w:rPr>
          <w:b/>
          <w:szCs w:val="28"/>
        </w:rPr>
        <w:t>10</w:t>
      </w:r>
      <w:r w:rsidRPr="00BA41D3">
        <w:rPr>
          <w:b/>
          <w:szCs w:val="28"/>
        </w:rPr>
        <w:t>. СРОКИ ПРЕДОСТАВЛЕНИЯ ОТЧЕТА</w:t>
      </w:r>
    </w:p>
    <w:p w14:paraId="2053DE67" w14:textId="77777777" w:rsidR="0088582A" w:rsidRPr="00BA41D3" w:rsidRDefault="0088582A" w:rsidP="0060719C">
      <w:pPr>
        <w:jc w:val="center"/>
        <w:rPr>
          <w:b/>
          <w:szCs w:val="28"/>
        </w:rPr>
      </w:pPr>
    </w:p>
    <w:p w14:paraId="4C87CD9D" w14:textId="77777777" w:rsidR="0060719C" w:rsidRPr="00BA41D3" w:rsidRDefault="0060719C" w:rsidP="0060719C">
      <w:pPr>
        <w:rPr>
          <w:szCs w:val="28"/>
        </w:rPr>
      </w:pPr>
      <w:r w:rsidRPr="00BA41D3">
        <w:rPr>
          <w:szCs w:val="28"/>
        </w:rPr>
        <w:t>Главному судье соревнований</w:t>
      </w:r>
      <w:r w:rsidR="00A73E99">
        <w:rPr>
          <w:szCs w:val="28"/>
        </w:rPr>
        <w:t xml:space="preserve"> по установленному образцу (приложение №2)</w:t>
      </w:r>
      <w:r w:rsidRPr="00BA41D3">
        <w:rPr>
          <w:szCs w:val="28"/>
        </w:rPr>
        <w:t xml:space="preserve"> предоставить отчет о проведенном мероприятии с приложением фотографий в Комитет по спорту, ту</w:t>
      </w:r>
      <w:r>
        <w:rPr>
          <w:szCs w:val="28"/>
        </w:rPr>
        <w:t>ризму и делам молодежи в течение</w:t>
      </w:r>
      <w:r w:rsidRPr="00BA41D3">
        <w:rPr>
          <w:szCs w:val="28"/>
        </w:rPr>
        <w:t xml:space="preserve"> 3-х календарных дней по окончании соревнований на бумажном и электроном носителях.</w:t>
      </w:r>
    </w:p>
    <w:p w14:paraId="10E7E2B8" w14:textId="77777777" w:rsidR="0060719C" w:rsidRPr="00BA41D3" w:rsidRDefault="0060719C" w:rsidP="0060719C">
      <w:pPr>
        <w:rPr>
          <w:b/>
          <w:szCs w:val="28"/>
        </w:rPr>
      </w:pPr>
    </w:p>
    <w:p w14:paraId="2AF168CA" w14:textId="77777777" w:rsidR="0060719C" w:rsidRDefault="0088582A" w:rsidP="0088582A">
      <w:pPr>
        <w:ind w:firstLine="0"/>
        <w:rPr>
          <w:b/>
        </w:rPr>
      </w:pPr>
      <w:r>
        <w:rPr>
          <w:b/>
        </w:rPr>
        <w:t>Данное п</w:t>
      </w:r>
      <w:r w:rsidR="0060719C" w:rsidRPr="006E2F9F">
        <w:rPr>
          <w:b/>
        </w:rPr>
        <w:t>оложение является официальным вызовом на соревнования.</w:t>
      </w:r>
    </w:p>
    <w:p w14:paraId="0A4DCCDA" w14:textId="77777777" w:rsidR="0060719C" w:rsidRDefault="0060719C" w:rsidP="0060719C">
      <w:pPr>
        <w:rPr>
          <w:b/>
        </w:rPr>
      </w:pPr>
    </w:p>
    <w:p w14:paraId="65B874E6" w14:textId="77777777" w:rsidR="0060719C" w:rsidRDefault="0060719C" w:rsidP="0060719C">
      <w:pPr>
        <w:rPr>
          <w:b/>
        </w:rPr>
      </w:pPr>
    </w:p>
    <w:p w14:paraId="7069941D" w14:textId="77777777" w:rsidR="0060719C" w:rsidRDefault="0060719C" w:rsidP="0060719C">
      <w:pPr>
        <w:rPr>
          <w:b/>
        </w:rPr>
      </w:pPr>
    </w:p>
    <w:p w14:paraId="1D640058" w14:textId="77777777" w:rsidR="0060719C" w:rsidRDefault="0060719C" w:rsidP="0060719C">
      <w:pPr>
        <w:rPr>
          <w:b/>
        </w:rPr>
      </w:pPr>
    </w:p>
    <w:p w14:paraId="206DE159" w14:textId="77777777" w:rsidR="0060719C" w:rsidRDefault="0060719C" w:rsidP="0060719C">
      <w:pPr>
        <w:rPr>
          <w:b/>
        </w:rPr>
      </w:pPr>
    </w:p>
    <w:p w14:paraId="326AE1B5" w14:textId="77777777" w:rsidR="0060719C" w:rsidRDefault="0060719C" w:rsidP="0060719C">
      <w:pPr>
        <w:rPr>
          <w:b/>
        </w:rPr>
      </w:pPr>
    </w:p>
    <w:p w14:paraId="4961B671" w14:textId="77777777" w:rsidR="0060719C" w:rsidRDefault="0060719C" w:rsidP="0060719C">
      <w:pPr>
        <w:rPr>
          <w:b/>
        </w:rPr>
      </w:pPr>
    </w:p>
    <w:p w14:paraId="44A0F726" w14:textId="77777777" w:rsidR="0060719C" w:rsidRDefault="0060719C" w:rsidP="0060719C">
      <w:pPr>
        <w:rPr>
          <w:b/>
        </w:rPr>
      </w:pPr>
    </w:p>
    <w:p w14:paraId="6E364E6F" w14:textId="77777777" w:rsidR="0060719C" w:rsidRDefault="0060719C" w:rsidP="0060719C">
      <w:pPr>
        <w:jc w:val="right"/>
        <w:rPr>
          <w:sz w:val="20"/>
        </w:rPr>
        <w:sectPr w:rsidR="0060719C" w:rsidSect="00DA15C1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346BEC2A" w14:textId="77777777" w:rsidR="0060719C" w:rsidRPr="00A73E99" w:rsidRDefault="00A73E99" w:rsidP="0060719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0719C" w:rsidRPr="00A73E99">
        <w:rPr>
          <w:sz w:val="24"/>
          <w:szCs w:val="24"/>
        </w:rPr>
        <w:t>риложение № 1</w:t>
      </w:r>
    </w:p>
    <w:p w14:paraId="2B4FDA34" w14:textId="77777777" w:rsidR="0060719C" w:rsidRPr="00A73E99" w:rsidRDefault="0060719C" w:rsidP="0060719C">
      <w:pPr>
        <w:jc w:val="right"/>
        <w:rPr>
          <w:sz w:val="24"/>
          <w:szCs w:val="24"/>
        </w:rPr>
      </w:pPr>
    </w:p>
    <w:p w14:paraId="3172D9A7" w14:textId="77777777" w:rsidR="0060719C" w:rsidRPr="00F91738" w:rsidRDefault="0060719C" w:rsidP="0060719C">
      <w:pPr>
        <w:jc w:val="center"/>
        <w:rPr>
          <w:b/>
        </w:rPr>
      </w:pPr>
      <w:r w:rsidRPr="00F91738">
        <w:rPr>
          <w:b/>
        </w:rPr>
        <w:t>ЗАЯВКА</w:t>
      </w:r>
    </w:p>
    <w:p w14:paraId="1E14B090" w14:textId="77777777" w:rsidR="00B5092F" w:rsidRDefault="0060719C" w:rsidP="0060719C">
      <w:pPr>
        <w:jc w:val="center"/>
        <w:rPr>
          <w:b/>
        </w:rPr>
      </w:pPr>
      <w:r w:rsidRPr="00F91738">
        <w:rPr>
          <w:b/>
        </w:rPr>
        <w:t xml:space="preserve">на участие </w:t>
      </w:r>
      <w:r>
        <w:rPr>
          <w:b/>
        </w:rPr>
        <w:t xml:space="preserve"> в </w:t>
      </w:r>
      <w:r w:rsidR="00A85C74">
        <w:rPr>
          <w:b/>
          <w:lang w:val="en-US"/>
        </w:rPr>
        <w:t>X</w:t>
      </w:r>
      <w:r w:rsidRPr="00F91738">
        <w:rPr>
          <w:b/>
          <w:lang w:val="en-US"/>
        </w:rPr>
        <w:t>I</w:t>
      </w:r>
      <w:r w:rsidR="00A85C74">
        <w:rPr>
          <w:b/>
          <w:lang w:val="en-US"/>
        </w:rPr>
        <w:t>X</w:t>
      </w:r>
      <w:r w:rsidRPr="00F91738">
        <w:rPr>
          <w:b/>
        </w:rPr>
        <w:t xml:space="preserve"> открытом городском турнире по футболу среди дворовых и уличных команд</w:t>
      </w:r>
    </w:p>
    <w:p w14:paraId="1AC65670" w14:textId="77777777" w:rsidR="0060719C" w:rsidRDefault="0060719C" w:rsidP="0060719C">
      <w:pPr>
        <w:jc w:val="center"/>
        <w:rPr>
          <w:b/>
        </w:rPr>
      </w:pPr>
      <w:r w:rsidRPr="00F91738">
        <w:rPr>
          <w:b/>
        </w:rPr>
        <w:t xml:space="preserve"> «Кожаный мяч»</w:t>
      </w:r>
    </w:p>
    <w:p w14:paraId="45EEBD29" w14:textId="77777777" w:rsidR="0060719C" w:rsidRDefault="0060719C" w:rsidP="0060719C">
      <w:pPr>
        <w:jc w:val="center"/>
        <w:rPr>
          <w:b/>
        </w:rPr>
      </w:pPr>
    </w:p>
    <w:p w14:paraId="72DBA9C1" w14:textId="77777777" w:rsidR="0060719C" w:rsidRDefault="0060719C" w:rsidP="0060719C">
      <w:pPr>
        <w:jc w:val="center"/>
        <w:rPr>
          <w:b/>
        </w:rPr>
      </w:pPr>
      <w:r>
        <w:rPr>
          <w:b/>
        </w:rPr>
        <w:t>от команды _______________________________________________________________________________</w:t>
      </w:r>
    </w:p>
    <w:p w14:paraId="700C4579" w14:textId="77777777" w:rsidR="0060719C" w:rsidRDefault="0060719C" w:rsidP="0060719C">
      <w:pPr>
        <w:ind w:firstLine="0"/>
        <w:jc w:val="left"/>
        <w:rPr>
          <w:b/>
        </w:rPr>
      </w:pPr>
    </w:p>
    <w:p w14:paraId="21D2369C" w14:textId="77777777" w:rsidR="0060719C" w:rsidRDefault="0060719C" w:rsidP="0060719C">
      <w:pPr>
        <w:ind w:firstLine="0"/>
        <w:jc w:val="left"/>
        <w:rPr>
          <w:b/>
        </w:rPr>
      </w:pPr>
    </w:p>
    <w:p w14:paraId="1885B7B2" w14:textId="77777777" w:rsidR="0060719C" w:rsidRDefault="0060719C" w:rsidP="0060719C">
      <w:pPr>
        <w:ind w:firstLine="0"/>
        <w:jc w:val="left"/>
        <w:rPr>
          <w:b/>
        </w:rPr>
      </w:pPr>
      <w:r w:rsidRPr="00F91738">
        <w:t>Время проведения</w:t>
      </w:r>
      <w:r w:rsidR="007963C7">
        <w:rPr>
          <w:b/>
        </w:rPr>
        <w:t>: 1</w:t>
      </w:r>
      <w:r w:rsidR="00A73E99">
        <w:rPr>
          <w:b/>
        </w:rPr>
        <w:t>0-25 августа 2016</w:t>
      </w:r>
      <w:r>
        <w:rPr>
          <w:b/>
        </w:rPr>
        <w:t xml:space="preserve"> г. </w:t>
      </w:r>
    </w:p>
    <w:p w14:paraId="5CE4E3E8" w14:textId="77777777" w:rsidR="0060719C" w:rsidRDefault="0060719C" w:rsidP="0060719C">
      <w:pPr>
        <w:ind w:firstLine="0"/>
        <w:jc w:val="left"/>
        <w:rPr>
          <w:b/>
        </w:rPr>
      </w:pPr>
      <w:r w:rsidRPr="00F91738">
        <w:t>Место проведения</w:t>
      </w:r>
      <w:r>
        <w:rPr>
          <w:b/>
        </w:rPr>
        <w:t>: г. Махачкала</w:t>
      </w:r>
    </w:p>
    <w:p w14:paraId="5408169E" w14:textId="77777777" w:rsidR="0060719C" w:rsidRDefault="0060719C" w:rsidP="0060719C">
      <w:pPr>
        <w:ind w:firstLine="0"/>
        <w:jc w:val="left"/>
        <w:rPr>
          <w:b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455"/>
        <w:gridCol w:w="1380"/>
        <w:gridCol w:w="2835"/>
        <w:gridCol w:w="2465"/>
        <w:gridCol w:w="1929"/>
      </w:tblGrid>
      <w:tr w:rsidR="0060719C" w:rsidRPr="001F47BF" w14:paraId="64A27036" w14:textId="77777777" w:rsidTr="00DA15C1">
        <w:tc>
          <w:tcPr>
            <w:tcW w:w="675" w:type="dxa"/>
          </w:tcPr>
          <w:p w14:paraId="55589559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№ п/п</w:t>
            </w:r>
          </w:p>
        </w:tc>
        <w:tc>
          <w:tcPr>
            <w:tcW w:w="3969" w:type="dxa"/>
          </w:tcPr>
          <w:p w14:paraId="42664B07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ФИО</w:t>
            </w:r>
          </w:p>
        </w:tc>
        <w:tc>
          <w:tcPr>
            <w:tcW w:w="1455" w:type="dxa"/>
          </w:tcPr>
          <w:p w14:paraId="69592142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Год рождения</w:t>
            </w:r>
          </w:p>
        </w:tc>
        <w:tc>
          <w:tcPr>
            <w:tcW w:w="1380" w:type="dxa"/>
          </w:tcPr>
          <w:p w14:paraId="1B5DD964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№ школы</w:t>
            </w:r>
          </w:p>
        </w:tc>
        <w:tc>
          <w:tcPr>
            <w:tcW w:w="2835" w:type="dxa"/>
          </w:tcPr>
          <w:p w14:paraId="7A6980D4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Домашний</w:t>
            </w:r>
          </w:p>
          <w:p w14:paraId="3C804B5D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 xml:space="preserve"> адрес</w:t>
            </w:r>
          </w:p>
        </w:tc>
        <w:tc>
          <w:tcPr>
            <w:tcW w:w="2465" w:type="dxa"/>
          </w:tcPr>
          <w:p w14:paraId="20D7FC7D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Св-во  о рождении</w:t>
            </w:r>
          </w:p>
        </w:tc>
        <w:tc>
          <w:tcPr>
            <w:tcW w:w="1929" w:type="dxa"/>
          </w:tcPr>
          <w:p w14:paraId="18FE08C0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  <w:r w:rsidRPr="001F47BF">
              <w:rPr>
                <w:b/>
              </w:rPr>
              <w:t>Виза врача</w:t>
            </w:r>
          </w:p>
        </w:tc>
      </w:tr>
      <w:tr w:rsidR="0060719C" w:rsidRPr="001F47BF" w14:paraId="727D353F" w14:textId="77777777" w:rsidTr="00DA15C1">
        <w:tc>
          <w:tcPr>
            <w:tcW w:w="675" w:type="dxa"/>
          </w:tcPr>
          <w:p w14:paraId="46B7A5E0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0E636F8D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17BB1A4A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7FEC46D8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2666D4FD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5205C5F3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4287E587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2AD00050" w14:textId="77777777" w:rsidTr="00DA15C1">
        <w:tc>
          <w:tcPr>
            <w:tcW w:w="675" w:type="dxa"/>
          </w:tcPr>
          <w:p w14:paraId="48709D7C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23567198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46509C00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1D7D864B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73959A00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4D41D907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722FB217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4F257B90" w14:textId="77777777" w:rsidTr="00DA15C1">
        <w:tc>
          <w:tcPr>
            <w:tcW w:w="675" w:type="dxa"/>
          </w:tcPr>
          <w:p w14:paraId="08A8BC88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4C555B1D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019539BC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54D49EBD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7BDA9066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0AE29943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321E4AB9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3C199962" w14:textId="77777777" w:rsidTr="00DA15C1">
        <w:tc>
          <w:tcPr>
            <w:tcW w:w="675" w:type="dxa"/>
          </w:tcPr>
          <w:p w14:paraId="6C0233C7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2B894BC9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4D2D267A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5829E299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59E6DDF9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08DE83DC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5B753FB3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360BF942" w14:textId="77777777" w:rsidTr="00DA15C1">
        <w:tc>
          <w:tcPr>
            <w:tcW w:w="675" w:type="dxa"/>
          </w:tcPr>
          <w:p w14:paraId="3D1E18E5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46ADF04B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19E844B1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7E9FECCD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584C5EA5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04D7C89F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653825B8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3A60A562" w14:textId="77777777" w:rsidTr="00DA15C1">
        <w:tc>
          <w:tcPr>
            <w:tcW w:w="675" w:type="dxa"/>
          </w:tcPr>
          <w:p w14:paraId="046624A8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5D99060A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528992A3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02CB4B5D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4C16E196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24D9172E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375B0878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</w:tr>
      <w:tr w:rsidR="0060719C" w:rsidRPr="001F47BF" w14:paraId="04D26A23" w14:textId="77777777" w:rsidTr="00DA15C1">
        <w:tc>
          <w:tcPr>
            <w:tcW w:w="675" w:type="dxa"/>
          </w:tcPr>
          <w:p w14:paraId="28B56683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522A751F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455" w:type="dxa"/>
          </w:tcPr>
          <w:p w14:paraId="41DC15AE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380" w:type="dxa"/>
          </w:tcPr>
          <w:p w14:paraId="333891DF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835" w:type="dxa"/>
          </w:tcPr>
          <w:p w14:paraId="1C40F3CD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2465" w:type="dxa"/>
          </w:tcPr>
          <w:p w14:paraId="02D5C682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  <w:tc>
          <w:tcPr>
            <w:tcW w:w="1929" w:type="dxa"/>
          </w:tcPr>
          <w:p w14:paraId="5E2D2432" w14:textId="77777777" w:rsidR="0060719C" w:rsidRPr="001F47BF" w:rsidRDefault="0060719C" w:rsidP="00DA15C1">
            <w:pPr>
              <w:ind w:firstLine="0"/>
              <w:jc w:val="left"/>
              <w:rPr>
                <w:b/>
              </w:rPr>
            </w:pPr>
          </w:p>
        </w:tc>
      </w:tr>
    </w:tbl>
    <w:p w14:paraId="173E6E46" w14:textId="77777777" w:rsidR="0060719C" w:rsidRDefault="0060719C" w:rsidP="0060719C">
      <w:pPr>
        <w:ind w:firstLine="0"/>
        <w:jc w:val="left"/>
        <w:rPr>
          <w:b/>
        </w:rPr>
      </w:pPr>
    </w:p>
    <w:p w14:paraId="511937B0" w14:textId="77777777" w:rsidR="0060719C" w:rsidRDefault="0060719C" w:rsidP="0060719C">
      <w:pPr>
        <w:ind w:firstLine="0"/>
        <w:jc w:val="left"/>
        <w:rPr>
          <w:b/>
        </w:rPr>
      </w:pPr>
    </w:p>
    <w:p w14:paraId="4F7A46FC" w14:textId="77777777" w:rsidR="0060719C" w:rsidRDefault="0060719C" w:rsidP="0060719C">
      <w:pPr>
        <w:jc w:val="center"/>
        <w:rPr>
          <w:b/>
        </w:rPr>
        <w:sectPr w:rsidR="0060719C" w:rsidSect="00DA15C1">
          <w:pgSz w:w="16838" w:h="11906" w:orient="landscape"/>
          <w:pgMar w:top="1701" w:right="1134" w:bottom="680" w:left="1134" w:header="709" w:footer="709" w:gutter="0"/>
          <w:cols w:space="708"/>
          <w:docGrid w:linePitch="360"/>
        </w:sectPr>
      </w:pPr>
    </w:p>
    <w:p w14:paraId="2102088A" w14:textId="77777777" w:rsidR="00A73E99" w:rsidRPr="00A73E99" w:rsidRDefault="00A73E99" w:rsidP="00A73E99">
      <w:pPr>
        <w:jc w:val="right"/>
        <w:rPr>
          <w:sz w:val="24"/>
          <w:szCs w:val="24"/>
        </w:rPr>
      </w:pPr>
      <w:r w:rsidRPr="00A73E99">
        <w:rPr>
          <w:sz w:val="24"/>
          <w:szCs w:val="24"/>
        </w:rPr>
        <w:lastRenderedPageBreak/>
        <w:t>Приложение №2</w:t>
      </w:r>
    </w:p>
    <w:p w14:paraId="660E6B8D" w14:textId="77777777" w:rsidR="0060719C" w:rsidRPr="006A2C57" w:rsidRDefault="0060719C" w:rsidP="0060719C">
      <w:pPr>
        <w:jc w:val="center"/>
        <w:rPr>
          <w:b/>
          <w:sz w:val="32"/>
          <w:szCs w:val="32"/>
        </w:rPr>
      </w:pPr>
      <w:r w:rsidRPr="006A2C57">
        <w:rPr>
          <w:b/>
          <w:sz w:val="32"/>
          <w:szCs w:val="32"/>
        </w:rPr>
        <w:t>О т ч е т</w:t>
      </w:r>
    </w:p>
    <w:p w14:paraId="5240DCC2" w14:textId="77777777" w:rsidR="0060719C" w:rsidRPr="000021FE" w:rsidRDefault="0060719C" w:rsidP="0060719C">
      <w:pPr>
        <w:spacing w:line="360" w:lineRule="auto"/>
        <w:jc w:val="left"/>
      </w:pPr>
      <w:r>
        <w:rPr>
          <w:szCs w:val="28"/>
        </w:rPr>
        <w:t>О  проведени</w:t>
      </w:r>
      <w:r w:rsidRPr="000021FE">
        <w:t>___________________________________________</w:t>
      </w:r>
      <w:r>
        <w:t>_____________</w:t>
      </w:r>
    </w:p>
    <w:p w14:paraId="1D61E4D5" w14:textId="77777777" w:rsidR="0060719C" w:rsidRPr="000021FE" w:rsidRDefault="0060719C" w:rsidP="0060719C">
      <w:pPr>
        <w:spacing w:line="360" w:lineRule="auto"/>
      </w:pPr>
      <w:r w:rsidRPr="000021FE">
        <w:t>___________________________________________</w:t>
      </w:r>
      <w:r>
        <w:t>________________________</w:t>
      </w:r>
    </w:p>
    <w:p w14:paraId="4F947780" w14:textId="77777777" w:rsidR="0060719C" w:rsidRDefault="0060719C" w:rsidP="0060719C">
      <w:pPr>
        <w:spacing w:line="360" w:lineRule="auto"/>
        <w:jc w:val="left"/>
      </w:pPr>
      <w:r w:rsidRPr="00BE3DAC">
        <w:rPr>
          <w:szCs w:val="28"/>
        </w:rPr>
        <w:t>На спортивной</w:t>
      </w:r>
      <w:r>
        <w:rPr>
          <w:szCs w:val="28"/>
        </w:rPr>
        <w:t xml:space="preserve">  баз</w:t>
      </w:r>
      <w:r w:rsidR="009523C7">
        <w:rPr>
          <w:szCs w:val="28"/>
        </w:rPr>
        <w:t xml:space="preserve">е  </w:t>
      </w:r>
      <w:r>
        <w:t>__________________</w:t>
      </w:r>
      <w:r w:rsidR="009523C7">
        <w:t>_________________________</w:t>
      </w:r>
    </w:p>
    <w:p w14:paraId="0DB94537" w14:textId="77777777" w:rsidR="0060719C" w:rsidRDefault="0060719C" w:rsidP="0060719C">
      <w:pPr>
        <w:spacing w:line="360" w:lineRule="auto"/>
      </w:pPr>
      <w:r>
        <w:rPr>
          <w:szCs w:val="28"/>
        </w:rPr>
        <w:t>Дата проведения _______________</w:t>
      </w:r>
      <w:r w:rsidR="009523C7">
        <w:rPr>
          <w:szCs w:val="28"/>
        </w:rPr>
        <w:t>___________________</w:t>
      </w:r>
      <w:r w:rsidR="00A85C74">
        <w:rPr>
          <w:szCs w:val="28"/>
        </w:rPr>
        <w:t>201</w:t>
      </w:r>
      <w:r w:rsidR="00A85C74" w:rsidRPr="00A73E99">
        <w:rPr>
          <w:szCs w:val="28"/>
        </w:rPr>
        <w:t>6</w:t>
      </w:r>
      <w:r>
        <w:rPr>
          <w:szCs w:val="28"/>
        </w:rPr>
        <w:t xml:space="preserve"> г</w:t>
      </w:r>
      <w:r w:rsidRPr="00A801A6">
        <w:rPr>
          <w:szCs w:val="28"/>
        </w:rPr>
        <w:t>.</w:t>
      </w:r>
    </w:p>
    <w:p w14:paraId="17A10F0C" w14:textId="77777777" w:rsidR="0060719C" w:rsidRDefault="0060719C" w:rsidP="0060719C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Количество команд, допущенных  </w:t>
      </w:r>
      <w:r w:rsidR="009523C7">
        <w:rPr>
          <w:szCs w:val="28"/>
        </w:rPr>
        <w:t>к</w:t>
      </w:r>
      <w:r>
        <w:rPr>
          <w:szCs w:val="28"/>
        </w:rPr>
        <w:t xml:space="preserve"> соревнованиям_____________________</w:t>
      </w:r>
    </w:p>
    <w:p w14:paraId="18CAFE74" w14:textId="77777777" w:rsidR="0060719C" w:rsidRPr="00D56EFE" w:rsidRDefault="0060719C" w:rsidP="0060719C">
      <w:pPr>
        <w:spacing w:line="360" w:lineRule="auto"/>
        <w:rPr>
          <w:szCs w:val="28"/>
        </w:rPr>
      </w:pPr>
      <w:r>
        <w:rPr>
          <w:szCs w:val="28"/>
        </w:rPr>
        <w:t>Общее коли</w:t>
      </w:r>
      <w:r w:rsidR="009523C7">
        <w:rPr>
          <w:szCs w:val="28"/>
        </w:rPr>
        <w:t xml:space="preserve">чество участников, допущенных к </w:t>
      </w:r>
      <w:r>
        <w:rPr>
          <w:szCs w:val="28"/>
        </w:rPr>
        <w:t>соревнованиям       _______________</w:t>
      </w:r>
    </w:p>
    <w:p w14:paraId="3E90595E" w14:textId="77777777" w:rsidR="0060719C" w:rsidRDefault="0060719C" w:rsidP="0060719C">
      <w:pPr>
        <w:numPr>
          <w:ilvl w:val="0"/>
          <w:numId w:val="2"/>
        </w:numPr>
        <w:tabs>
          <w:tab w:val="clear" w:pos="284"/>
          <w:tab w:val="clear" w:pos="397"/>
          <w:tab w:val="clear" w:pos="851"/>
          <w:tab w:val="clear" w:pos="964"/>
        </w:tabs>
        <w:spacing w:line="360" w:lineRule="auto"/>
        <w:jc w:val="center"/>
        <w:rPr>
          <w:b/>
          <w:sz w:val="30"/>
          <w:szCs w:val="30"/>
        </w:rPr>
      </w:pPr>
      <w:r w:rsidRPr="006A2C57">
        <w:rPr>
          <w:b/>
          <w:sz w:val="30"/>
          <w:szCs w:val="30"/>
        </w:rPr>
        <w:t>Участники соревнований (по занятым местам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8184"/>
      </w:tblGrid>
      <w:tr w:rsidR="0060719C" w:rsidRPr="00BA5DF0" w14:paraId="5EDB0F9A" w14:textId="77777777" w:rsidTr="00DA15C1">
        <w:tc>
          <w:tcPr>
            <w:tcW w:w="985" w:type="dxa"/>
          </w:tcPr>
          <w:p w14:paraId="42C151F3" w14:textId="77777777" w:rsidR="0060719C" w:rsidRPr="00BA5DF0" w:rsidRDefault="0060719C" w:rsidP="009523C7">
            <w:pPr>
              <w:ind w:firstLine="0"/>
              <w:rPr>
                <w:b/>
                <w:sz w:val="30"/>
                <w:szCs w:val="30"/>
              </w:rPr>
            </w:pPr>
            <w:r w:rsidRPr="00BA5DF0">
              <w:rPr>
                <w:b/>
                <w:sz w:val="30"/>
                <w:szCs w:val="30"/>
              </w:rPr>
              <w:t>место</w:t>
            </w:r>
          </w:p>
        </w:tc>
        <w:tc>
          <w:tcPr>
            <w:tcW w:w="8184" w:type="dxa"/>
          </w:tcPr>
          <w:p w14:paraId="0D71B936" w14:textId="77777777" w:rsidR="0060719C" w:rsidRPr="00BA5DF0" w:rsidRDefault="0060719C" w:rsidP="009523C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оманда</w:t>
            </w:r>
          </w:p>
        </w:tc>
      </w:tr>
      <w:tr w:rsidR="0060719C" w:rsidRPr="00BA5DF0" w14:paraId="33B0F716" w14:textId="77777777" w:rsidTr="00DA15C1">
        <w:tc>
          <w:tcPr>
            <w:tcW w:w="9169" w:type="dxa"/>
            <w:gridSpan w:val="2"/>
          </w:tcPr>
          <w:p w14:paraId="14F26FA0" w14:textId="77777777" w:rsidR="0060719C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реди мальчиков</w:t>
            </w:r>
          </w:p>
        </w:tc>
      </w:tr>
      <w:tr w:rsidR="0060719C" w:rsidRPr="00BA5DF0" w14:paraId="59372FAC" w14:textId="77777777" w:rsidTr="00DA15C1">
        <w:tc>
          <w:tcPr>
            <w:tcW w:w="9169" w:type="dxa"/>
            <w:gridSpan w:val="2"/>
          </w:tcPr>
          <w:p w14:paraId="2703D60B" w14:textId="77777777" w:rsidR="0060719C" w:rsidRPr="00BA5DF0" w:rsidRDefault="0060719C" w:rsidP="00B5092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категории лет</w:t>
            </w:r>
          </w:p>
        </w:tc>
      </w:tr>
      <w:tr w:rsidR="0060719C" w:rsidRPr="00BA5DF0" w14:paraId="4C9B6A75" w14:textId="77777777" w:rsidTr="00DA15C1">
        <w:tc>
          <w:tcPr>
            <w:tcW w:w="985" w:type="dxa"/>
          </w:tcPr>
          <w:p w14:paraId="352CC4DC" w14:textId="77777777" w:rsidR="0060719C" w:rsidRPr="00BA5DF0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1188EA91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0E5214F5" w14:textId="77777777" w:rsidTr="00DA15C1">
        <w:tc>
          <w:tcPr>
            <w:tcW w:w="985" w:type="dxa"/>
          </w:tcPr>
          <w:p w14:paraId="014FE3AC" w14:textId="77777777" w:rsidR="0060719C" w:rsidRPr="00BA5DF0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70DDF6CD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1696537B" w14:textId="77777777" w:rsidTr="00DA15C1">
        <w:tc>
          <w:tcPr>
            <w:tcW w:w="985" w:type="dxa"/>
          </w:tcPr>
          <w:p w14:paraId="7DFAAB08" w14:textId="77777777" w:rsidR="0060719C" w:rsidRPr="00BA5DF0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14803C4F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3A298B25" w14:textId="77777777" w:rsidTr="00DA15C1">
        <w:tc>
          <w:tcPr>
            <w:tcW w:w="9169" w:type="dxa"/>
            <w:gridSpan w:val="2"/>
          </w:tcPr>
          <w:p w14:paraId="200D52AD" w14:textId="77777777" w:rsidR="0060719C" w:rsidRPr="00BA5DF0" w:rsidRDefault="0060719C" w:rsidP="00B5092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категории лет</w:t>
            </w:r>
          </w:p>
        </w:tc>
      </w:tr>
      <w:tr w:rsidR="0060719C" w:rsidRPr="00BA5DF0" w14:paraId="7F076008" w14:textId="77777777" w:rsidTr="00DA15C1">
        <w:tc>
          <w:tcPr>
            <w:tcW w:w="985" w:type="dxa"/>
          </w:tcPr>
          <w:p w14:paraId="66CBCB2D" w14:textId="77777777" w:rsidR="0060719C" w:rsidRPr="00BA5DF0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333E7B27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76E47DDF" w14:textId="77777777" w:rsidTr="00DA15C1">
        <w:tc>
          <w:tcPr>
            <w:tcW w:w="985" w:type="dxa"/>
          </w:tcPr>
          <w:p w14:paraId="58FBFD14" w14:textId="77777777" w:rsidR="0060719C" w:rsidRPr="00BA5DF0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5628D0F0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56FD16AC" w14:textId="77777777" w:rsidTr="00DA15C1">
        <w:tc>
          <w:tcPr>
            <w:tcW w:w="985" w:type="dxa"/>
          </w:tcPr>
          <w:p w14:paraId="36BDC96D" w14:textId="77777777" w:rsidR="0060719C" w:rsidRPr="00BA5DF0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29E5265A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44E3DBAB" w14:textId="77777777" w:rsidTr="00DA15C1">
        <w:tc>
          <w:tcPr>
            <w:tcW w:w="9169" w:type="dxa"/>
            <w:gridSpan w:val="2"/>
          </w:tcPr>
          <w:p w14:paraId="465BA55E" w14:textId="77777777" w:rsidR="0060719C" w:rsidRPr="00BA5DF0" w:rsidRDefault="00B5092F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14:paraId="18C30A4C" w14:textId="77777777" w:rsidTr="00DA15C1">
        <w:tc>
          <w:tcPr>
            <w:tcW w:w="985" w:type="dxa"/>
          </w:tcPr>
          <w:p w14:paraId="746F04C3" w14:textId="77777777" w:rsidR="0060719C" w:rsidRPr="00BA5DF0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62169E48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7029E664" w14:textId="77777777" w:rsidTr="00DA15C1">
        <w:tc>
          <w:tcPr>
            <w:tcW w:w="985" w:type="dxa"/>
          </w:tcPr>
          <w:p w14:paraId="0D6ECCCB" w14:textId="77777777" w:rsidR="0060719C" w:rsidRPr="00BA5DF0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6EB350A6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60CF12A2" w14:textId="77777777" w:rsidTr="00DA15C1">
        <w:tc>
          <w:tcPr>
            <w:tcW w:w="985" w:type="dxa"/>
          </w:tcPr>
          <w:p w14:paraId="12786E5C" w14:textId="77777777" w:rsidR="0060719C" w:rsidRPr="00BA5DF0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312E85C8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508A1D30" w14:textId="77777777" w:rsidTr="00DA15C1">
        <w:tc>
          <w:tcPr>
            <w:tcW w:w="9169" w:type="dxa"/>
            <w:gridSpan w:val="2"/>
          </w:tcPr>
          <w:p w14:paraId="030ACDE9" w14:textId="77777777" w:rsidR="0060719C" w:rsidRPr="00BA5DF0" w:rsidRDefault="00B5092F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14:paraId="5C14BFED" w14:textId="77777777" w:rsidTr="00DA15C1">
        <w:tc>
          <w:tcPr>
            <w:tcW w:w="985" w:type="dxa"/>
          </w:tcPr>
          <w:p w14:paraId="5D8EA776" w14:textId="77777777" w:rsidR="0060719C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44BB2F5C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57A68D11" w14:textId="77777777" w:rsidTr="00DA15C1">
        <w:tc>
          <w:tcPr>
            <w:tcW w:w="985" w:type="dxa"/>
          </w:tcPr>
          <w:p w14:paraId="2313C955" w14:textId="77777777" w:rsidR="0060719C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491F7A60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183318B7" w14:textId="77777777" w:rsidTr="00DA15C1">
        <w:tc>
          <w:tcPr>
            <w:tcW w:w="985" w:type="dxa"/>
          </w:tcPr>
          <w:p w14:paraId="2B7E9700" w14:textId="77777777" w:rsidR="0060719C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32739BF7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11F4B87C" w14:textId="77777777" w:rsidTr="00DA15C1">
        <w:tc>
          <w:tcPr>
            <w:tcW w:w="9169" w:type="dxa"/>
            <w:gridSpan w:val="2"/>
          </w:tcPr>
          <w:p w14:paraId="7B47F0FB" w14:textId="77777777" w:rsidR="0060719C" w:rsidRPr="00BA5DF0" w:rsidRDefault="00B5092F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в категории      </w:t>
            </w:r>
            <w:r w:rsidR="0060719C">
              <w:rPr>
                <w:b/>
                <w:sz w:val="30"/>
                <w:szCs w:val="30"/>
              </w:rPr>
              <w:t xml:space="preserve"> лет</w:t>
            </w:r>
          </w:p>
        </w:tc>
      </w:tr>
      <w:tr w:rsidR="0060719C" w:rsidRPr="00BA5DF0" w14:paraId="44D82E1D" w14:textId="77777777" w:rsidTr="00DA15C1">
        <w:tc>
          <w:tcPr>
            <w:tcW w:w="985" w:type="dxa"/>
          </w:tcPr>
          <w:p w14:paraId="745624B7" w14:textId="77777777" w:rsidR="0060719C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27CB7F1C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4F05BC3A" w14:textId="77777777" w:rsidTr="00DA15C1">
        <w:tc>
          <w:tcPr>
            <w:tcW w:w="985" w:type="dxa"/>
          </w:tcPr>
          <w:p w14:paraId="346DD951" w14:textId="77777777" w:rsidR="0060719C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7536B68A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16B80DB0" w14:textId="77777777" w:rsidTr="00DA15C1">
        <w:tc>
          <w:tcPr>
            <w:tcW w:w="985" w:type="dxa"/>
          </w:tcPr>
          <w:p w14:paraId="2A12CCB9" w14:textId="77777777" w:rsidR="0060719C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2E448BE8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325B17BD" w14:textId="77777777" w:rsidTr="00DA15C1">
        <w:tc>
          <w:tcPr>
            <w:tcW w:w="9169" w:type="dxa"/>
            <w:gridSpan w:val="2"/>
          </w:tcPr>
          <w:p w14:paraId="2DF1DA93" w14:textId="77777777" w:rsidR="0060719C" w:rsidRPr="00BA5DF0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реди девочек</w:t>
            </w:r>
          </w:p>
        </w:tc>
      </w:tr>
      <w:tr w:rsidR="0060719C" w:rsidRPr="00BA5DF0" w14:paraId="02F9D80E" w14:textId="77777777" w:rsidTr="00DA15C1">
        <w:tc>
          <w:tcPr>
            <w:tcW w:w="985" w:type="dxa"/>
          </w:tcPr>
          <w:p w14:paraId="6BAA7B6F" w14:textId="77777777" w:rsidR="0060719C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8184" w:type="dxa"/>
          </w:tcPr>
          <w:p w14:paraId="064E3FFF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59B9B9C6" w14:textId="77777777" w:rsidTr="00DA15C1">
        <w:tc>
          <w:tcPr>
            <w:tcW w:w="985" w:type="dxa"/>
          </w:tcPr>
          <w:p w14:paraId="45E25053" w14:textId="77777777" w:rsidR="0060719C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8184" w:type="dxa"/>
          </w:tcPr>
          <w:p w14:paraId="163065AF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  <w:tr w:rsidR="0060719C" w:rsidRPr="00BA5DF0" w14:paraId="3F4A64E1" w14:textId="77777777" w:rsidTr="00DA15C1">
        <w:tc>
          <w:tcPr>
            <w:tcW w:w="985" w:type="dxa"/>
          </w:tcPr>
          <w:p w14:paraId="4518BA8B" w14:textId="77777777" w:rsidR="0060719C" w:rsidRDefault="0060719C" w:rsidP="00DA15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8184" w:type="dxa"/>
          </w:tcPr>
          <w:p w14:paraId="60B949A0" w14:textId="77777777" w:rsidR="0060719C" w:rsidRPr="00BA5DF0" w:rsidRDefault="0060719C" w:rsidP="00DA15C1">
            <w:pPr>
              <w:rPr>
                <w:b/>
                <w:sz w:val="30"/>
                <w:szCs w:val="30"/>
              </w:rPr>
            </w:pPr>
          </w:p>
        </w:tc>
      </w:tr>
    </w:tbl>
    <w:p w14:paraId="240CD8D7" w14:textId="77777777" w:rsidR="0060719C" w:rsidRDefault="0060719C" w:rsidP="0060719C">
      <w:pPr>
        <w:spacing w:line="360" w:lineRule="auto"/>
        <w:rPr>
          <w:szCs w:val="28"/>
        </w:rPr>
      </w:pPr>
    </w:p>
    <w:p w14:paraId="1BE7866D" w14:textId="77777777" w:rsidR="0060719C" w:rsidRDefault="0060719C" w:rsidP="0060719C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Общее заключение главного судьи, представителей команд  _____________________________________________________________________________________________________________________________________________________________________________________________________________________Замечания, жалобы  ___________________________________________________ ______________________________________________________________________________________________________________________________________________Предложения </w:t>
      </w:r>
      <w:r w:rsidR="009523C7">
        <w:rPr>
          <w:szCs w:val="28"/>
        </w:rPr>
        <w:t xml:space="preserve">по проведению </w:t>
      </w:r>
      <w:r>
        <w:rPr>
          <w:szCs w:val="28"/>
        </w:rPr>
        <w:t>на следующий год____________________________________________________________________________________________________________________________________________</w:t>
      </w:r>
    </w:p>
    <w:p w14:paraId="1C1CC0AB" w14:textId="77777777" w:rsidR="0060719C" w:rsidRDefault="0060719C" w:rsidP="0060719C">
      <w:pPr>
        <w:spacing w:line="360" w:lineRule="auto"/>
        <w:rPr>
          <w:szCs w:val="28"/>
        </w:rPr>
      </w:pPr>
    </w:p>
    <w:p w14:paraId="16181506" w14:textId="77777777" w:rsidR="0060719C" w:rsidRDefault="0060719C" w:rsidP="0060719C">
      <w:pPr>
        <w:rPr>
          <w:szCs w:val="28"/>
        </w:rPr>
      </w:pPr>
      <w:r>
        <w:rPr>
          <w:szCs w:val="28"/>
        </w:rPr>
        <w:t>Главный судья  ____________________________________   _______________</w:t>
      </w:r>
    </w:p>
    <w:p w14:paraId="34EB43CC" w14:textId="77777777" w:rsidR="0060719C" w:rsidRDefault="00A85C74" w:rsidP="0060719C">
      <w:pPr>
        <w:ind w:left="4956" w:firstLine="708"/>
        <w:jc w:val="center"/>
        <w:rPr>
          <w:szCs w:val="28"/>
          <w:vertAlign w:val="superscript"/>
        </w:rPr>
      </w:pPr>
      <w:r w:rsidRPr="00572AC1">
        <w:rPr>
          <w:szCs w:val="28"/>
          <w:vertAlign w:val="superscript"/>
        </w:rPr>
        <w:t xml:space="preserve">                                              </w:t>
      </w:r>
      <w:r w:rsidR="0060719C" w:rsidRPr="00487645">
        <w:rPr>
          <w:szCs w:val="28"/>
          <w:vertAlign w:val="superscript"/>
        </w:rPr>
        <w:t>(Подпись)</w:t>
      </w:r>
    </w:p>
    <w:p w14:paraId="4094C0ED" w14:textId="77777777" w:rsidR="0060719C" w:rsidRPr="00487645" w:rsidRDefault="0060719C" w:rsidP="0060719C">
      <w:pPr>
        <w:ind w:left="4956" w:firstLine="708"/>
        <w:jc w:val="center"/>
        <w:rPr>
          <w:szCs w:val="28"/>
          <w:vertAlign w:val="superscript"/>
        </w:rPr>
      </w:pPr>
    </w:p>
    <w:p w14:paraId="25BA1971" w14:textId="77777777" w:rsidR="0060719C" w:rsidRDefault="0060719C" w:rsidP="0060719C">
      <w:pPr>
        <w:rPr>
          <w:szCs w:val="28"/>
        </w:rPr>
      </w:pPr>
      <w:r>
        <w:rPr>
          <w:szCs w:val="28"/>
        </w:rPr>
        <w:t xml:space="preserve">Главный секретарь _________________________________  ________________ </w:t>
      </w:r>
    </w:p>
    <w:p w14:paraId="6F6ED99E" w14:textId="77777777" w:rsidR="0060719C" w:rsidRDefault="00A85C74" w:rsidP="0060719C">
      <w:pPr>
        <w:ind w:firstLine="708"/>
        <w:jc w:val="center"/>
        <w:rPr>
          <w:szCs w:val="28"/>
          <w:vertAlign w:val="superscript"/>
        </w:rPr>
      </w:pPr>
      <w:r w:rsidRPr="00572AC1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60719C" w:rsidRPr="00487645">
        <w:rPr>
          <w:szCs w:val="28"/>
          <w:vertAlign w:val="superscript"/>
        </w:rPr>
        <w:t>(Подпись)</w:t>
      </w:r>
    </w:p>
    <w:p w14:paraId="0A9F6CE0" w14:textId="77777777" w:rsidR="000A6790" w:rsidRDefault="000A6790"/>
    <w:sectPr w:rsidR="000A6790" w:rsidSect="0060719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F8B"/>
    <w:multiLevelType w:val="hybridMultilevel"/>
    <w:tmpl w:val="98D6C9B2"/>
    <w:lvl w:ilvl="0" w:tplc="397838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151D3"/>
    <w:multiLevelType w:val="hybridMultilevel"/>
    <w:tmpl w:val="CD665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2"/>
  </w:compat>
  <w:rsids>
    <w:rsidRoot w:val="0060719C"/>
    <w:rsid w:val="00083331"/>
    <w:rsid w:val="000A6790"/>
    <w:rsid w:val="00104F91"/>
    <w:rsid w:val="00180120"/>
    <w:rsid w:val="00187D75"/>
    <w:rsid w:val="00197D8D"/>
    <w:rsid w:val="001C0822"/>
    <w:rsid w:val="001C0D57"/>
    <w:rsid w:val="00254329"/>
    <w:rsid w:val="0026581C"/>
    <w:rsid w:val="00266494"/>
    <w:rsid w:val="002B1ADD"/>
    <w:rsid w:val="002D1192"/>
    <w:rsid w:val="00313CEB"/>
    <w:rsid w:val="00352934"/>
    <w:rsid w:val="0038190B"/>
    <w:rsid w:val="003A0B65"/>
    <w:rsid w:val="004149D4"/>
    <w:rsid w:val="0044128B"/>
    <w:rsid w:val="0045161F"/>
    <w:rsid w:val="0048302D"/>
    <w:rsid w:val="004D0CBB"/>
    <w:rsid w:val="00515B9A"/>
    <w:rsid w:val="00546B8A"/>
    <w:rsid w:val="00572AC1"/>
    <w:rsid w:val="005908A5"/>
    <w:rsid w:val="0060719C"/>
    <w:rsid w:val="00656172"/>
    <w:rsid w:val="00756409"/>
    <w:rsid w:val="00764DC9"/>
    <w:rsid w:val="00784253"/>
    <w:rsid w:val="007963C7"/>
    <w:rsid w:val="007B722E"/>
    <w:rsid w:val="007C64B5"/>
    <w:rsid w:val="0086324D"/>
    <w:rsid w:val="0088582A"/>
    <w:rsid w:val="00893633"/>
    <w:rsid w:val="008B6AC3"/>
    <w:rsid w:val="008D0038"/>
    <w:rsid w:val="00903B8C"/>
    <w:rsid w:val="00917AB3"/>
    <w:rsid w:val="009523C7"/>
    <w:rsid w:val="00966EF2"/>
    <w:rsid w:val="009D2298"/>
    <w:rsid w:val="009D485B"/>
    <w:rsid w:val="009E7477"/>
    <w:rsid w:val="009F6943"/>
    <w:rsid w:val="00A62EEC"/>
    <w:rsid w:val="00A73E99"/>
    <w:rsid w:val="00A85C74"/>
    <w:rsid w:val="00AC019B"/>
    <w:rsid w:val="00AE1C56"/>
    <w:rsid w:val="00B5092F"/>
    <w:rsid w:val="00BC07DE"/>
    <w:rsid w:val="00BD2F82"/>
    <w:rsid w:val="00BF18F5"/>
    <w:rsid w:val="00C07DE9"/>
    <w:rsid w:val="00C33E6B"/>
    <w:rsid w:val="00D4483E"/>
    <w:rsid w:val="00D81850"/>
    <w:rsid w:val="00DA15C1"/>
    <w:rsid w:val="00DB2C31"/>
    <w:rsid w:val="00DC1AFC"/>
    <w:rsid w:val="00E06066"/>
    <w:rsid w:val="00E4770F"/>
    <w:rsid w:val="00E61982"/>
    <w:rsid w:val="00EA1698"/>
    <w:rsid w:val="00EE2E46"/>
    <w:rsid w:val="00F24324"/>
    <w:rsid w:val="00FA5411"/>
    <w:rsid w:val="00FD0E40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A2B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9C"/>
    <w:pPr>
      <w:tabs>
        <w:tab w:val="left" w:pos="284"/>
        <w:tab w:val="left" w:pos="397"/>
        <w:tab w:val="left" w:pos="851"/>
        <w:tab w:val="left" w:pos="96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uiPriority w:val="9"/>
    <w:qFormat/>
    <w:rsid w:val="0060719C"/>
    <w:pPr>
      <w:keepNext/>
      <w:keepLine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0719C"/>
    <w:pPr>
      <w:keepNext/>
      <w:keepLines/>
      <w:numPr>
        <w:numId w:val="1"/>
      </w:numPr>
      <w:tabs>
        <w:tab w:val="left" w:pos="284"/>
        <w:tab w:val="left" w:pos="397"/>
        <w:tab w:val="left" w:pos="851"/>
        <w:tab w:val="left" w:pos="964"/>
      </w:tabs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19C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0719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60719C"/>
    <w:pPr>
      <w:ind w:left="360"/>
    </w:pPr>
  </w:style>
  <w:style w:type="character" w:customStyle="1" w:styleId="a4">
    <w:name w:val="Отступ основного текста Знак"/>
    <w:basedOn w:val="a0"/>
    <w:link w:val="a3"/>
    <w:semiHidden/>
    <w:rsid w:val="006071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0719C"/>
    <w:pPr>
      <w:ind w:left="360"/>
    </w:pPr>
  </w:style>
  <w:style w:type="character" w:customStyle="1" w:styleId="22">
    <w:name w:val="Основной текст с отступом 2 Знак"/>
    <w:basedOn w:val="a0"/>
    <w:link w:val="21"/>
    <w:semiHidden/>
    <w:rsid w:val="006071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60D0-BEE6-E143-9282-29EA381F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1191</Words>
  <Characters>6794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basyr</cp:lastModifiedBy>
  <cp:revision>48</cp:revision>
  <cp:lastPrinted>2016-07-12T10:18:00Z</cp:lastPrinted>
  <dcterms:created xsi:type="dcterms:W3CDTF">2014-07-07T06:42:00Z</dcterms:created>
  <dcterms:modified xsi:type="dcterms:W3CDTF">2016-08-09T09:33:00Z</dcterms:modified>
</cp:coreProperties>
</file>